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5" w:rsidRPr="001B01E6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1E6">
        <w:rPr>
          <w:rFonts w:ascii="Times New Roman" w:hAnsi="Times New Roman" w:cs="Times New Roman"/>
          <w:b/>
          <w:sz w:val="28"/>
          <w:szCs w:val="28"/>
        </w:rPr>
        <w:t>ІНКЛЮЗИВНО-РЕСУРСНІ ЦЕНТРИ РІВНЕНСЬКОЇ ОБЛАСТІ</w:t>
      </w:r>
    </w:p>
    <w:p w:rsidR="00AC53D5" w:rsidRPr="001B01E6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985"/>
      </w:tblGrid>
      <w:tr w:rsidR="00AC53D5" w:rsidRPr="001B01E6" w:rsidTr="00EC6C26">
        <w:trPr>
          <w:trHeight w:val="824"/>
        </w:trPr>
        <w:tc>
          <w:tcPr>
            <w:tcW w:w="567" w:type="dxa"/>
          </w:tcPr>
          <w:p w:rsidR="00AC53D5" w:rsidRPr="001B01E6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53D5" w:rsidRPr="001B01E6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6096" w:type="dxa"/>
          </w:tcPr>
          <w:p w:rsidR="00AC53D5" w:rsidRPr="001B01E6" w:rsidRDefault="00AC53D5" w:rsidP="00844985">
            <w:pPr>
              <w:pStyle w:val="TableContents"/>
              <w:spacing w:after="160"/>
              <w:ind w:left="-120" w:right="-6"/>
              <w:jc w:val="center"/>
              <w:rPr>
                <w:rFonts w:ascii="Times New Roman" w:hAnsi="Times New Roman" w:cs="Times New Roman"/>
              </w:rPr>
            </w:pPr>
            <w:r w:rsidRPr="001B01E6">
              <w:rPr>
                <w:rFonts w:ascii="Times New Roman" w:hAnsi="Times New Roman" w:cs="Times New Roman"/>
                <w:b/>
                <w:lang w:val="uk-UA"/>
              </w:rPr>
              <w:t xml:space="preserve">Повна назва </w:t>
            </w:r>
            <w:r w:rsidR="00690E25" w:rsidRPr="001B01E6">
              <w:rPr>
                <w:rFonts w:ascii="Times New Roman" w:hAnsi="Times New Roman" w:cs="Times New Roman"/>
                <w:b/>
                <w:lang w:val="uk-UA"/>
              </w:rPr>
              <w:t>комунальної установи</w:t>
            </w:r>
          </w:p>
        </w:tc>
        <w:tc>
          <w:tcPr>
            <w:tcW w:w="1984" w:type="dxa"/>
          </w:tcPr>
          <w:p w:rsidR="00AC53D5" w:rsidRPr="001B01E6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 директора</w:t>
            </w:r>
          </w:p>
        </w:tc>
        <w:tc>
          <w:tcPr>
            <w:tcW w:w="1985" w:type="dxa"/>
          </w:tcPr>
          <w:p w:rsidR="00AC53D5" w:rsidRPr="001B01E6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AC53D5" w:rsidRPr="001B01E6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64" w:rsidRPr="001B01E6" w:rsidTr="00EC6C26">
        <w:trPr>
          <w:trHeight w:val="96"/>
        </w:trPr>
        <w:tc>
          <w:tcPr>
            <w:tcW w:w="567" w:type="dxa"/>
          </w:tcPr>
          <w:p w:rsidR="00CA5E64" w:rsidRPr="001B01E6" w:rsidRDefault="00CA5E6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</w:tcPr>
          <w:p w:rsidR="00CA5E64" w:rsidRPr="001B01E6" w:rsidRDefault="00CA5E6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лес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6631F" w:rsidRPr="001B01E6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вул. Демократична, 26, </w:t>
            </w:r>
          </w:p>
          <w:p w:rsidR="00CA5E64" w:rsidRPr="001B01E6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Клесів</w:t>
            </w:r>
            <w:proofErr w:type="spellEnd"/>
            <w:r w:rsidR="0076631F" w:rsidRPr="001B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34550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F1C8B" w:rsidRPr="001B01E6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5" w:history="1">
              <w:r w:rsidR="009F1C8B"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esiv_irc@ukr.net</w:t>
              </w:r>
            </w:hyperlink>
          </w:p>
        </w:tc>
        <w:tc>
          <w:tcPr>
            <w:tcW w:w="1984" w:type="dxa"/>
          </w:tcPr>
          <w:p w:rsidR="00CA5E64" w:rsidRPr="001B01E6" w:rsidRDefault="00E920CC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01E6">
              <w:rPr>
                <w:rFonts w:ascii="Times New Roman" w:hAnsi="Times New Roman" w:cs="Times New Roman"/>
                <w:b/>
                <w:lang w:val="uk-UA"/>
              </w:rPr>
              <w:t xml:space="preserve">ПАНЕКАЛО </w:t>
            </w:r>
          </w:p>
          <w:p w:rsidR="00CA5E64" w:rsidRPr="001B01E6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01E6">
              <w:rPr>
                <w:rFonts w:ascii="Times New Roman" w:hAnsi="Times New Roman" w:cs="Times New Roman"/>
                <w:b/>
                <w:lang w:val="uk-UA"/>
              </w:rPr>
              <w:t xml:space="preserve">Ірина </w:t>
            </w:r>
          </w:p>
          <w:p w:rsidR="00CA5E64" w:rsidRPr="001B01E6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01E6">
              <w:rPr>
                <w:rFonts w:ascii="Times New Roman" w:hAnsi="Times New Roman" w:cs="Times New Roman"/>
                <w:b/>
                <w:lang w:val="uk-UA"/>
              </w:rPr>
              <w:t>Миколаївна</w:t>
            </w:r>
          </w:p>
        </w:tc>
        <w:tc>
          <w:tcPr>
            <w:tcW w:w="1985" w:type="dxa"/>
          </w:tcPr>
          <w:p w:rsidR="00CA5E64" w:rsidRPr="001B01E6" w:rsidRDefault="00CA5E64" w:rsidP="00844985">
            <w:pPr>
              <w:pStyle w:val="TableContents"/>
              <w:spacing w:after="160"/>
              <w:ind w:left="-110" w:right="-8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1E6">
              <w:rPr>
                <w:rFonts w:ascii="Times New Roman" w:hAnsi="Times New Roman" w:cs="Times New Roman"/>
                <w:lang w:val="uk-UA"/>
              </w:rPr>
              <w:t>066 66 38 753</w:t>
            </w:r>
          </w:p>
        </w:tc>
      </w:tr>
      <w:tr w:rsidR="00EC6A74" w:rsidRPr="001B01E6" w:rsidTr="00EC6C26">
        <w:trPr>
          <w:trHeight w:val="135"/>
        </w:trPr>
        <w:tc>
          <w:tcPr>
            <w:tcW w:w="567" w:type="dxa"/>
          </w:tcPr>
          <w:p w:rsidR="00EC6A74" w:rsidRPr="001B01E6" w:rsidRDefault="00EC6A74" w:rsidP="00EC6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  <w:vAlign w:val="bottom"/>
          </w:tcPr>
          <w:p w:rsidR="00EC6A74" w:rsidRPr="001B01E6" w:rsidRDefault="00EC6A74" w:rsidP="00EC6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Радивилів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Радивил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Дубенського району Рівненської області</w:t>
            </w:r>
          </w:p>
          <w:p w:rsidR="00EC6A74" w:rsidRPr="001B01E6" w:rsidRDefault="00EC6A74" w:rsidP="00EC6A7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C6A74" w:rsidRPr="001B01E6" w:rsidRDefault="00EC6A74" w:rsidP="00EC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5, </w:t>
            </w:r>
          </w:p>
          <w:p w:rsidR="00EC6A74" w:rsidRPr="001B01E6" w:rsidRDefault="00EC6A74" w:rsidP="00EC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Радивилів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5500</w:t>
            </w:r>
          </w:p>
          <w:p w:rsidR="00EC6A74" w:rsidRPr="001B01E6" w:rsidRDefault="00EC6A74" w:rsidP="00EC6A7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C6A74" w:rsidRPr="001B01E6" w:rsidRDefault="00EC6A74" w:rsidP="00EC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B01E6">
              <w:rPr>
                <w:rStyle w:val="a5"/>
                <w:sz w:val="24"/>
                <w:szCs w:val="24"/>
              </w:rPr>
              <w:t xml:space="preserve"> </w:t>
            </w:r>
            <w:hyperlink r:id="rId6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craduvuliv_2018@ukr.net</w:t>
              </w:r>
            </w:hyperlink>
          </w:p>
        </w:tc>
        <w:tc>
          <w:tcPr>
            <w:tcW w:w="1984" w:type="dxa"/>
          </w:tcPr>
          <w:p w:rsidR="00EC6A74" w:rsidRPr="001B01E6" w:rsidRDefault="00EC6A74" w:rsidP="00EC6A74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ШЕЛЬНИК Наталія Вікторівна</w:t>
            </w:r>
          </w:p>
        </w:tc>
        <w:tc>
          <w:tcPr>
            <w:tcW w:w="1985" w:type="dxa"/>
          </w:tcPr>
          <w:p w:rsidR="00EC6A74" w:rsidRPr="001B01E6" w:rsidRDefault="00EC6A74" w:rsidP="00EC6A74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6 27 75 157</w:t>
            </w:r>
          </w:p>
        </w:tc>
      </w:tr>
      <w:tr w:rsidR="00497E66" w:rsidRPr="001B01E6" w:rsidTr="00EC6C26">
        <w:trPr>
          <w:trHeight w:val="126"/>
        </w:trPr>
        <w:tc>
          <w:tcPr>
            <w:tcW w:w="567" w:type="dxa"/>
          </w:tcPr>
          <w:p w:rsidR="00497E66" w:rsidRPr="001B01E6" w:rsidRDefault="00497E66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</w:tcPr>
          <w:p w:rsidR="00497E66" w:rsidRPr="001B01E6" w:rsidRDefault="00497E66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Млинів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Млин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ї області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97E66" w:rsidRPr="001B01E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вул. Олексія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Кірися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:rsidR="00497E66" w:rsidRPr="001B01E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смт Млинів, 35100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E66" w:rsidRPr="001B01E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1B01E6">
                <w:rPr>
                  <w:rFonts w:ascii="Times New Roman" w:hAnsi="Times New Roman" w:cs="Times New Roman"/>
                  <w:sz w:val="24"/>
                  <w:szCs w:val="24"/>
                </w:rPr>
                <w:t>mlinovirs@ukr.net</w:t>
              </w:r>
            </w:hyperlink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7CB3" w:rsidRPr="001B01E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E87CB3"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lynivirc.jimdofree.com/</w:t>
              </w:r>
            </w:hyperlink>
            <w:r w:rsidR="00E87CB3"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497E66" w:rsidRPr="001B01E6" w:rsidRDefault="00E920C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ЛУК’ЯНЧУК</w:t>
            </w:r>
          </w:p>
          <w:p w:rsidR="00497E66" w:rsidRPr="001B01E6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Лілія</w:t>
            </w:r>
          </w:p>
          <w:p w:rsidR="00497E66" w:rsidRPr="001B01E6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на</w:t>
            </w:r>
          </w:p>
        </w:tc>
        <w:tc>
          <w:tcPr>
            <w:tcW w:w="1985" w:type="dxa"/>
          </w:tcPr>
          <w:p w:rsidR="00497E66" w:rsidRPr="001B01E6" w:rsidRDefault="00497E6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5 943 10 30</w:t>
            </w:r>
          </w:p>
        </w:tc>
      </w:tr>
      <w:tr w:rsidR="002C63D0" w:rsidRPr="001B01E6" w:rsidTr="00EC6C26">
        <w:trPr>
          <w:trHeight w:val="81"/>
        </w:trPr>
        <w:tc>
          <w:tcPr>
            <w:tcW w:w="567" w:type="dxa"/>
          </w:tcPr>
          <w:p w:rsidR="002C63D0" w:rsidRPr="001B01E6" w:rsidRDefault="002C63D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vAlign w:val="center"/>
          </w:tcPr>
          <w:p w:rsidR="002C63D0" w:rsidRPr="001B01E6" w:rsidRDefault="002C63D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леван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леван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63D0" w:rsidRPr="001B01E6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вул. Заводська, 3, </w:t>
            </w:r>
          </w:p>
          <w:p w:rsidR="002C63D0" w:rsidRPr="001B01E6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Клевань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5312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113B" w:rsidRPr="001B01E6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02113B"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c</w:t>
              </w:r>
              <w:bookmarkStart w:id="0" w:name="_GoBack"/>
              <w:bookmarkEnd w:id="0"/>
              <w:r w:rsidR="0002113B"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klevan@gmail.com</w:t>
              </w:r>
            </w:hyperlink>
            <w:r w:rsidR="001B01E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4" w:type="dxa"/>
          </w:tcPr>
          <w:p w:rsidR="002C63D0" w:rsidRPr="001B01E6" w:rsidRDefault="00E920C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ШАГАЙ</w:t>
            </w:r>
          </w:p>
          <w:p w:rsidR="002C63D0" w:rsidRPr="001B01E6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Надія</w:t>
            </w:r>
          </w:p>
          <w:p w:rsidR="002C63D0" w:rsidRPr="001B01E6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985" w:type="dxa"/>
          </w:tcPr>
          <w:p w:rsidR="002C63D0" w:rsidRPr="001B01E6" w:rsidRDefault="002C63D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67 86 32 519</w:t>
            </w:r>
          </w:p>
        </w:tc>
      </w:tr>
      <w:tr w:rsidR="003E0710" w:rsidRPr="001B01E6" w:rsidTr="00EC6C26">
        <w:trPr>
          <w:trHeight w:val="126"/>
        </w:trPr>
        <w:tc>
          <w:tcPr>
            <w:tcW w:w="567" w:type="dxa"/>
          </w:tcPr>
          <w:p w:rsidR="003E0710" w:rsidRPr="001B01E6" w:rsidRDefault="003E0710" w:rsidP="003E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96" w:type="dxa"/>
            <w:vAlign w:val="center"/>
          </w:tcPr>
          <w:p w:rsidR="003E0710" w:rsidRPr="001B01E6" w:rsidRDefault="003E0710" w:rsidP="003E0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Немовиц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Немовиц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3E0710" w:rsidRPr="001B01E6" w:rsidRDefault="003E0710" w:rsidP="003E071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E0710" w:rsidRPr="001B01E6" w:rsidRDefault="003E0710" w:rsidP="003E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Садова, 14,</w:t>
            </w:r>
          </w:p>
          <w:p w:rsidR="003E0710" w:rsidRPr="001B01E6" w:rsidRDefault="003E0710" w:rsidP="003E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Тинне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4544</w:t>
            </w:r>
          </w:p>
          <w:p w:rsidR="003E0710" w:rsidRPr="001B01E6" w:rsidRDefault="003E0710" w:rsidP="003E071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E0710" w:rsidRPr="001B01E6" w:rsidRDefault="003E0710" w:rsidP="00EB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nemov</w:t>
            </w:r>
            <w:proofErr w:type="spellEnd"/>
            <w:r w:rsidR="00EB516F" w:rsidRPr="001B0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chi_irc@ukr.net</w:t>
            </w:r>
          </w:p>
        </w:tc>
        <w:tc>
          <w:tcPr>
            <w:tcW w:w="1984" w:type="dxa"/>
          </w:tcPr>
          <w:p w:rsidR="003E0710" w:rsidRPr="001B01E6" w:rsidRDefault="00996C37" w:rsidP="003E0710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ВІНЦІОНІК Людмила Григорівна</w:t>
            </w:r>
          </w:p>
        </w:tc>
        <w:tc>
          <w:tcPr>
            <w:tcW w:w="1985" w:type="dxa"/>
          </w:tcPr>
          <w:p w:rsidR="003E0710" w:rsidRPr="001B01E6" w:rsidRDefault="003E0710" w:rsidP="00996C37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C37" w:rsidRPr="001B01E6">
              <w:rPr>
                <w:rFonts w:ascii="Times New Roman" w:hAnsi="Times New Roman" w:cs="Times New Roman"/>
                <w:sz w:val="24"/>
                <w:szCs w:val="24"/>
              </w:rPr>
              <w:t>50 85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C37" w:rsidRPr="001B01E6">
              <w:rPr>
                <w:rFonts w:ascii="Times New Roman" w:hAnsi="Times New Roman" w:cs="Times New Roman"/>
                <w:sz w:val="24"/>
                <w:szCs w:val="24"/>
              </w:rPr>
              <w:t>61 240</w:t>
            </w:r>
          </w:p>
        </w:tc>
      </w:tr>
      <w:tr w:rsidR="00573CA7" w:rsidRPr="001B01E6" w:rsidTr="00EC6C26">
        <w:trPr>
          <w:trHeight w:val="135"/>
        </w:trPr>
        <w:tc>
          <w:tcPr>
            <w:tcW w:w="567" w:type="dxa"/>
          </w:tcPr>
          <w:p w:rsidR="00573CA7" w:rsidRPr="001B01E6" w:rsidRDefault="00573CA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96" w:type="dxa"/>
            <w:vAlign w:val="center"/>
          </w:tcPr>
          <w:p w:rsidR="00573CA7" w:rsidRPr="001B01E6" w:rsidRDefault="00573CA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ї області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73CA7" w:rsidRPr="001B01E6" w:rsidRDefault="00573CA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вул. Б. Хмельницького, 10, </w:t>
            </w:r>
          </w:p>
          <w:p w:rsidR="00573CA7" w:rsidRPr="001B01E6" w:rsidRDefault="00573CA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Демидівка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5200</w:t>
            </w:r>
          </w:p>
          <w:p w:rsidR="00573CA7" w:rsidRPr="001B01E6" w:rsidRDefault="00573CA7" w:rsidP="0084498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3CA7" w:rsidRPr="001B01E6" w:rsidRDefault="00573CA7" w:rsidP="0084498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1B01E6">
                <w:rPr>
                  <w:rFonts w:ascii="Times New Roman" w:hAnsi="Times New Roman" w:cs="Times New Roman"/>
                  <w:sz w:val="24"/>
                  <w:szCs w:val="24"/>
                </w:rPr>
                <w:t>demyd.irc@ukr.net</w:t>
              </w:r>
            </w:hyperlink>
          </w:p>
        </w:tc>
        <w:tc>
          <w:tcPr>
            <w:tcW w:w="1984" w:type="dxa"/>
          </w:tcPr>
          <w:p w:rsidR="00120F90" w:rsidRPr="001B01E6" w:rsidRDefault="00120F9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Т.в.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73CA7" w:rsidRPr="001B01E6" w:rsidRDefault="00120F9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ШИМЧУК Тетяна Федорівна</w:t>
            </w:r>
          </w:p>
        </w:tc>
        <w:tc>
          <w:tcPr>
            <w:tcW w:w="1985" w:type="dxa"/>
          </w:tcPr>
          <w:p w:rsidR="00573CA7" w:rsidRPr="001B01E6" w:rsidRDefault="00573CA7" w:rsidP="00120F90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097 </w:t>
            </w:r>
            <w:r w:rsidR="00120F90" w:rsidRPr="001B01E6">
              <w:rPr>
                <w:rFonts w:ascii="Times New Roman" w:hAnsi="Times New Roman" w:cs="Times New Roman"/>
                <w:sz w:val="24"/>
                <w:szCs w:val="24"/>
              </w:rPr>
              <w:t>86 66 466</w:t>
            </w:r>
          </w:p>
        </w:tc>
      </w:tr>
      <w:tr w:rsidR="00E9568D" w:rsidRPr="001B01E6" w:rsidTr="00EC6C26">
        <w:trPr>
          <w:trHeight w:val="81"/>
        </w:trPr>
        <w:tc>
          <w:tcPr>
            <w:tcW w:w="567" w:type="dxa"/>
          </w:tcPr>
          <w:p w:rsidR="00E9568D" w:rsidRPr="001B01E6" w:rsidRDefault="00E9568D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9568D" w:rsidRPr="001B01E6" w:rsidRDefault="00E9568D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Шпанів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Шпан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Рівненського району Рівненської області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84CC0" w:rsidRPr="001B01E6" w:rsidRDefault="00C84CC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Шкільна, 2А,</w:t>
            </w:r>
          </w:p>
          <w:p w:rsidR="00C84CC0" w:rsidRPr="001B01E6" w:rsidRDefault="00C84CC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Шпанів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5301</w:t>
            </w:r>
          </w:p>
          <w:p w:rsidR="00844985" w:rsidRPr="001B01E6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11443" w:rsidRPr="001B01E6" w:rsidRDefault="00511443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442F4E" w:rsidRPr="001B01E6">
                <w:rPr>
                  <w:rStyle w:val="a5"/>
                  <w:rFonts w:ascii="Arial" w:hAnsi="Arial" w:cs="Arial"/>
                  <w:color w:val="0055CC"/>
                  <w:sz w:val="20"/>
                  <w:szCs w:val="20"/>
                  <w:shd w:val="clear" w:color="auto" w:fill="FFFFFF"/>
                </w:rPr>
                <w:t>irc_shpaniv@ukr.net</w:t>
              </w:r>
            </w:hyperlink>
            <w:r w:rsidR="00442F4E" w:rsidRPr="001B01E6">
              <w:t xml:space="preserve">, </w:t>
            </w:r>
            <w:r w:rsidR="00C84CC0" w:rsidRPr="001B01E6">
              <w:rPr>
                <w:rFonts w:ascii="Times New Roman" w:hAnsi="Times New Roman" w:cs="Times New Roman"/>
                <w:sz w:val="24"/>
                <w:szCs w:val="24"/>
              </w:rPr>
              <w:t>tarasiuk_sv@ukr.net</w:t>
            </w:r>
          </w:p>
        </w:tc>
        <w:tc>
          <w:tcPr>
            <w:tcW w:w="1984" w:type="dxa"/>
          </w:tcPr>
          <w:p w:rsidR="00E9568D" w:rsidRPr="001B01E6" w:rsidRDefault="005C7FBF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ЮК </w:t>
            </w: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 Віталійович</w:t>
            </w:r>
          </w:p>
        </w:tc>
        <w:tc>
          <w:tcPr>
            <w:tcW w:w="1985" w:type="dxa"/>
          </w:tcPr>
          <w:p w:rsidR="005C7FBF" w:rsidRPr="001B01E6" w:rsidRDefault="005C7FBF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7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</w:tr>
      <w:tr w:rsidR="00BC1208" w:rsidRPr="001B01E6" w:rsidTr="00EC6C26">
        <w:trPr>
          <w:trHeight w:val="180"/>
        </w:trPr>
        <w:tc>
          <w:tcPr>
            <w:tcW w:w="567" w:type="dxa"/>
          </w:tcPr>
          <w:p w:rsidR="00BC1208" w:rsidRPr="001B01E6" w:rsidRDefault="00BC1208" w:rsidP="00BC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096" w:type="dxa"/>
          </w:tcPr>
          <w:p w:rsidR="00BC1208" w:rsidRPr="001B01E6" w:rsidRDefault="00BC1208" w:rsidP="00BC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таросіль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таросіль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</w:t>
            </w:r>
          </w:p>
          <w:p w:rsidR="00BC1208" w:rsidRPr="001B01E6" w:rsidRDefault="00BC1208" w:rsidP="00BC120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C1208" w:rsidRPr="001B01E6" w:rsidRDefault="00BC1208" w:rsidP="00BC1208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Богдана Хмельницького, 42А, </w:t>
            </w:r>
          </w:p>
          <w:p w:rsidR="00BC1208" w:rsidRPr="001B01E6" w:rsidRDefault="00BC1208" w:rsidP="00BC1208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. Старе Село, 34210</w:t>
            </w:r>
          </w:p>
          <w:p w:rsidR="00BC1208" w:rsidRPr="001B01E6" w:rsidRDefault="00BC1208" w:rsidP="00BC1208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BC1208" w:rsidRPr="001B01E6" w:rsidRDefault="00BC1208" w:rsidP="00BC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B01E6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ircstareselo</w:t>
              </w:r>
              <w:r w:rsidRPr="001B01E6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bidi="en-US"/>
                </w:rPr>
                <w:t>@</w:t>
              </w:r>
              <w:r w:rsidRPr="001B01E6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ukr</w:t>
              </w:r>
              <w:r w:rsidRPr="001B01E6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bidi="en-US"/>
                </w:rPr>
                <w:t>.</w:t>
              </w:r>
              <w:r w:rsidRPr="001B01E6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net</w:t>
              </w:r>
            </w:hyperlink>
          </w:p>
        </w:tc>
        <w:tc>
          <w:tcPr>
            <w:tcW w:w="1984" w:type="dxa"/>
          </w:tcPr>
          <w:p w:rsidR="00BC1208" w:rsidRPr="001B01E6" w:rsidRDefault="00BC1208" w:rsidP="00BC1208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r w:rsidRPr="001B01E6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т.в.о.</w:t>
            </w:r>
          </w:p>
          <w:p w:rsidR="00BC1208" w:rsidRPr="001B01E6" w:rsidRDefault="00BC1208" w:rsidP="00BC1208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r w:rsidRPr="001B01E6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 xml:space="preserve">ЛІСОВЕЦЬ </w:t>
            </w:r>
            <w:proofErr w:type="spellStart"/>
            <w:r w:rsidRPr="001B01E6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Сніжана</w:t>
            </w:r>
            <w:proofErr w:type="spellEnd"/>
            <w:r w:rsidRPr="001B01E6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1B01E6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Олександрівна</w:t>
            </w:r>
            <w:proofErr w:type="spellEnd"/>
          </w:p>
          <w:p w:rsidR="00BC1208" w:rsidRPr="001B01E6" w:rsidRDefault="00BC1208" w:rsidP="00BC1208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C1208" w:rsidRPr="001B01E6" w:rsidRDefault="00BC1208" w:rsidP="00BC1208">
            <w:pPr>
              <w:ind w:left="-11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88073946</w:t>
            </w:r>
          </w:p>
        </w:tc>
      </w:tr>
      <w:tr w:rsidR="00782EE8" w:rsidRPr="001B01E6" w:rsidTr="00EC6C26">
        <w:trPr>
          <w:trHeight w:val="81"/>
        </w:trPr>
        <w:tc>
          <w:tcPr>
            <w:tcW w:w="567" w:type="dxa"/>
          </w:tcPr>
          <w:p w:rsidR="00782EE8" w:rsidRPr="001B01E6" w:rsidRDefault="00782EE8" w:rsidP="0078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82EE8" w:rsidRPr="001B01E6" w:rsidRDefault="00782EE8" w:rsidP="0078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ї області</w:t>
            </w:r>
          </w:p>
          <w:p w:rsidR="00782EE8" w:rsidRPr="001B01E6" w:rsidRDefault="00782EE8" w:rsidP="00782EE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82EE8" w:rsidRPr="001B01E6" w:rsidRDefault="00782EE8" w:rsidP="00782E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мікрорайон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41,</w:t>
            </w:r>
          </w:p>
          <w:p w:rsidR="00782EE8" w:rsidRPr="001B01E6" w:rsidRDefault="00782EE8" w:rsidP="00782E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4403</w:t>
            </w:r>
          </w:p>
          <w:p w:rsidR="00782EE8" w:rsidRPr="001B01E6" w:rsidRDefault="00782EE8" w:rsidP="00782EE8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EE8" w:rsidRPr="001B01E6" w:rsidRDefault="00782EE8" w:rsidP="00782E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blevskan@gmail.com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cvarash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B01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82EE8" w:rsidRPr="001B01E6" w:rsidRDefault="00782EE8" w:rsidP="00782EE8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EE8" w:rsidRPr="001B01E6" w:rsidRDefault="00782EE8" w:rsidP="0078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1B01E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arashirc.rv.ua/</w:t>
              </w:r>
            </w:hyperlink>
            <w:r w:rsidRPr="001B0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82EE8" w:rsidRPr="001B01E6" w:rsidRDefault="00782EE8" w:rsidP="00782EE8">
            <w:pPr>
              <w:ind w:left="-100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ШАБЛЕВСЬКА Наталія Миколаївна</w:t>
            </w:r>
          </w:p>
        </w:tc>
        <w:tc>
          <w:tcPr>
            <w:tcW w:w="1985" w:type="dxa"/>
          </w:tcPr>
          <w:p w:rsidR="00782EE8" w:rsidRPr="001B01E6" w:rsidRDefault="00782EE8" w:rsidP="00782EE8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68 68 76 589,</w:t>
            </w:r>
          </w:p>
          <w:p w:rsidR="00782EE8" w:rsidRPr="001B01E6" w:rsidRDefault="00782EE8" w:rsidP="00782EE8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8 82 04 713</w:t>
            </w:r>
          </w:p>
          <w:p w:rsidR="00782EE8" w:rsidRPr="001B01E6" w:rsidRDefault="00782EE8" w:rsidP="00782EE8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A2" w:rsidRPr="001B01E6" w:rsidTr="00EC6C26">
        <w:trPr>
          <w:trHeight w:val="180"/>
        </w:trPr>
        <w:tc>
          <w:tcPr>
            <w:tcW w:w="567" w:type="dxa"/>
          </w:tcPr>
          <w:p w:rsidR="00A55BA2" w:rsidRPr="001B01E6" w:rsidRDefault="00A55BA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96" w:type="dxa"/>
          </w:tcPr>
          <w:p w:rsidR="00844985" w:rsidRPr="001B01E6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="00E8707B"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 міста Острога» Острозької міської ради Рівненської області</w:t>
            </w:r>
          </w:p>
          <w:p w:rsidR="00844985" w:rsidRPr="001B01E6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5BA2" w:rsidRPr="001B01E6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Івана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Федорова, 54Д</w:t>
            </w:r>
            <w:r w:rsidR="0075383C" w:rsidRPr="001B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BA2" w:rsidRPr="001B01E6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м. Острог,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35800</w:t>
            </w:r>
          </w:p>
          <w:p w:rsidR="00844985" w:rsidRPr="001B01E6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44985" w:rsidRPr="001B01E6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tgtFrame="_blank" w:history="1">
              <w:r w:rsidRPr="001B01E6">
                <w:rPr>
                  <w:rFonts w:ascii="Times New Roman" w:hAnsi="Times New Roman" w:cs="Times New Roman"/>
                  <w:sz w:val="24"/>
                  <w:szCs w:val="24"/>
                </w:rPr>
                <w:t>ostrog.irc@gmail.com</w:t>
              </w:r>
            </w:hyperlink>
          </w:p>
          <w:p w:rsidR="00844985" w:rsidRPr="001B01E6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5BA2" w:rsidRPr="001B01E6" w:rsidRDefault="00A55BA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ostroh.klasna.com/</w:t>
              </w:r>
            </w:hyperlink>
          </w:p>
        </w:tc>
        <w:tc>
          <w:tcPr>
            <w:tcW w:w="1984" w:type="dxa"/>
          </w:tcPr>
          <w:p w:rsidR="00A55BA2" w:rsidRPr="001B01E6" w:rsidRDefault="00E920C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ОБУХОВСЬКА</w:t>
            </w:r>
          </w:p>
          <w:p w:rsidR="00A55BA2" w:rsidRPr="001B01E6" w:rsidRDefault="00A55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Олена Володимирівна</w:t>
            </w:r>
          </w:p>
        </w:tc>
        <w:tc>
          <w:tcPr>
            <w:tcW w:w="1985" w:type="dxa"/>
          </w:tcPr>
          <w:p w:rsidR="00A55BA2" w:rsidRPr="001B01E6" w:rsidRDefault="00A55BA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91141C" w:rsidRPr="001B01E6" w:rsidTr="00EC6C26">
        <w:trPr>
          <w:trHeight w:val="135"/>
        </w:trPr>
        <w:tc>
          <w:tcPr>
            <w:tcW w:w="567" w:type="dxa"/>
          </w:tcPr>
          <w:p w:rsidR="0091141C" w:rsidRPr="001B01E6" w:rsidRDefault="0091141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96" w:type="dxa"/>
          </w:tcPr>
          <w:p w:rsidR="0091141C" w:rsidRPr="001B01E6" w:rsidRDefault="0091141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тепан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тепан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1B01E6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141C" w:rsidRPr="001B01E6" w:rsidRDefault="0091141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вул. В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91141C" w:rsidRPr="001B01E6" w:rsidRDefault="0091141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Степань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4560</w:t>
            </w:r>
          </w:p>
          <w:p w:rsidR="00844985" w:rsidRPr="001B01E6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141C" w:rsidRPr="001B01E6" w:rsidRDefault="0091141C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stepanskij@gmail.com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70B8C" w:rsidRPr="001B01E6" w:rsidRDefault="00270B8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о</w:t>
            </w:r>
            <w:proofErr w:type="spellEnd"/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1141C" w:rsidRPr="001B01E6" w:rsidRDefault="00E920C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КАЧ</w:t>
            </w:r>
          </w:p>
          <w:p w:rsidR="0091141C" w:rsidRPr="001B01E6" w:rsidRDefault="0091141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в Миколаївна</w:t>
            </w:r>
          </w:p>
        </w:tc>
        <w:tc>
          <w:tcPr>
            <w:tcW w:w="1985" w:type="dxa"/>
          </w:tcPr>
          <w:p w:rsidR="0091141C" w:rsidRPr="001B01E6" w:rsidRDefault="0091141C" w:rsidP="00844985">
            <w:pPr>
              <w:widowControl w:val="0"/>
              <w:tabs>
                <w:tab w:val="left" w:pos="1593"/>
                <w:tab w:val="left" w:pos="4962"/>
                <w:tab w:val="left" w:pos="5137"/>
              </w:tabs>
              <w:autoSpaceDE w:val="0"/>
              <w:autoSpaceDN w:val="0"/>
              <w:adjustRightInd w:val="0"/>
              <w:ind w:left="-110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02 78 861</w:t>
            </w:r>
          </w:p>
        </w:tc>
      </w:tr>
      <w:tr w:rsidR="00FE5330" w:rsidRPr="001B01E6" w:rsidTr="00EC6C26">
        <w:trPr>
          <w:trHeight w:val="126"/>
        </w:trPr>
        <w:tc>
          <w:tcPr>
            <w:tcW w:w="567" w:type="dxa"/>
          </w:tcPr>
          <w:p w:rsidR="00FE5330" w:rsidRPr="001B01E6" w:rsidRDefault="00FE5330" w:rsidP="00FE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096" w:type="dxa"/>
          </w:tcPr>
          <w:p w:rsidR="00FE5330" w:rsidRPr="001B01E6" w:rsidRDefault="00FE5330" w:rsidP="00FE5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го району Рівненської області</w:t>
            </w:r>
          </w:p>
          <w:p w:rsidR="00FE5330" w:rsidRPr="001B01E6" w:rsidRDefault="00FE5330" w:rsidP="00FE5330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5330" w:rsidRPr="001B01E6" w:rsidRDefault="00FE5330" w:rsidP="00FE53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Вишнева,19</w:t>
            </w: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E5330" w:rsidRPr="001B01E6" w:rsidRDefault="00FE5330" w:rsidP="00FE53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Березне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4600</w:t>
            </w:r>
          </w:p>
          <w:p w:rsidR="00FE5330" w:rsidRPr="001B01E6" w:rsidRDefault="00FE5330" w:rsidP="00FE5330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5330" w:rsidRPr="001B01E6" w:rsidRDefault="00FE5330" w:rsidP="00FE5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1B01E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rc_berezne@ukr.net</w:t>
              </w:r>
            </w:hyperlink>
          </w:p>
          <w:p w:rsidR="00FE5330" w:rsidRPr="001B01E6" w:rsidRDefault="00FE5330" w:rsidP="00FE53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E5330" w:rsidRPr="001B01E6" w:rsidRDefault="00FE5330" w:rsidP="00FE5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berezne01.webnode.com.ua/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5330" w:rsidRPr="001B01E6" w:rsidRDefault="00FE5330" w:rsidP="00FE5330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ШНАЙДЕР</w:t>
            </w:r>
          </w:p>
          <w:p w:rsidR="00FE5330" w:rsidRPr="001B01E6" w:rsidRDefault="00FE5330" w:rsidP="00FE5330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етяна Олександрівна</w:t>
            </w:r>
          </w:p>
        </w:tc>
        <w:tc>
          <w:tcPr>
            <w:tcW w:w="1985" w:type="dxa"/>
          </w:tcPr>
          <w:p w:rsidR="00FE5330" w:rsidRPr="001B01E6" w:rsidRDefault="00FE5330" w:rsidP="00FE5330">
            <w:pPr>
              <w:ind w:left="-110" w:right="-8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1B01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96 90 21 774</w:t>
            </w:r>
          </w:p>
        </w:tc>
      </w:tr>
      <w:tr w:rsidR="00367209" w:rsidRPr="001B01E6" w:rsidTr="00EC6C26">
        <w:trPr>
          <w:trHeight w:val="111"/>
        </w:trPr>
        <w:tc>
          <w:tcPr>
            <w:tcW w:w="567" w:type="dxa"/>
          </w:tcPr>
          <w:p w:rsidR="00367209" w:rsidRPr="001B01E6" w:rsidRDefault="00367209" w:rsidP="0036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096" w:type="dxa"/>
          </w:tcPr>
          <w:p w:rsidR="00367209" w:rsidRPr="001B01E6" w:rsidRDefault="00367209" w:rsidP="003672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унальна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ова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ашів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клюзивно-ресурсн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резн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вненськог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внен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асті</w:t>
            </w:r>
            <w:proofErr w:type="spellEnd"/>
          </w:p>
          <w:p w:rsidR="00367209" w:rsidRPr="001B01E6" w:rsidRDefault="00367209" w:rsidP="00367209">
            <w:pPr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:rsidR="00367209" w:rsidRPr="001B01E6" w:rsidRDefault="00367209" w:rsidP="0036720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B01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1B01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С. Тулуба, 15, </w:t>
            </w:r>
          </w:p>
          <w:p w:rsidR="00367209" w:rsidRPr="001B01E6" w:rsidRDefault="00367209" w:rsidP="0036720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1B01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ашівка</w:t>
            </w:r>
            <w:proofErr w:type="spellEnd"/>
            <w:r w:rsidRPr="001B01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34640</w:t>
            </w:r>
          </w:p>
          <w:p w:rsidR="00367209" w:rsidRPr="001B01E6" w:rsidRDefault="00367209" w:rsidP="0036720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367209" w:rsidRPr="001B01E6" w:rsidRDefault="00367209" w:rsidP="0036720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21" w:history="1">
              <w:r w:rsidRPr="001B01E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rc_balaschivka@ukr.net</w:t>
              </w:r>
            </w:hyperlink>
          </w:p>
          <w:p w:rsidR="00367209" w:rsidRPr="001B01E6" w:rsidRDefault="00367209" w:rsidP="0036720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367209" w:rsidRPr="001B01E6" w:rsidRDefault="00367209" w:rsidP="0036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lashivskij-inklyuzivno-resursnij-tsentr.webnode.com.ua/</w:t>
              </w:r>
            </w:hyperlink>
          </w:p>
        </w:tc>
        <w:tc>
          <w:tcPr>
            <w:tcW w:w="1984" w:type="dxa"/>
          </w:tcPr>
          <w:p w:rsidR="00367209" w:rsidRPr="001B01E6" w:rsidRDefault="00367209" w:rsidP="00367209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.в.о. </w:t>
            </w:r>
          </w:p>
          <w:p w:rsidR="00367209" w:rsidRPr="001B01E6" w:rsidRDefault="00367209" w:rsidP="00367209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ХОДЬКО</w:t>
            </w:r>
          </w:p>
          <w:p w:rsidR="00367209" w:rsidRPr="001B01E6" w:rsidRDefault="00367209" w:rsidP="00367209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367209" w:rsidRPr="001B01E6" w:rsidRDefault="00367209" w:rsidP="00367209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75 83 500</w:t>
            </w:r>
          </w:p>
        </w:tc>
      </w:tr>
      <w:tr w:rsidR="00E32DF0" w:rsidRPr="001B01E6" w:rsidTr="00EC6C26">
        <w:trPr>
          <w:trHeight w:val="135"/>
        </w:trPr>
        <w:tc>
          <w:tcPr>
            <w:tcW w:w="567" w:type="dxa"/>
          </w:tcPr>
          <w:p w:rsidR="00E32DF0" w:rsidRPr="001B01E6" w:rsidRDefault="00E32DF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096" w:type="dxa"/>
          </w:tcPr>
          <w:p w:rsidR="00E32DF0" w:rsidRPr="001B01E6" w:rsidRDefault="00E32DF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Варковиц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Дубенського району Рівненської області</w:t>
            </w:r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32DF0" w:rsidRPr="001B01E6" w:rsidRDefault="00E32DF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Д. Галицького, 26,</w:t>
            </w:r>
          </w:p>
          <w:p w:rsidR="00E32DF0" w:rsidRPr="001B01E6" w:rsidRDefault="00E32DF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м. Дубно, 35600</w:t>
            </w:r>
          </w:p>
          <w:p w:rsidR="00844985" w:rsidRPr="001B01E6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32DF0" w:rsidRPr="001B01E6" w:rsidRDefault="00E32DF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1B01E6">
                <w:rPr>
                  <w:rFonts w:ascii="Times New Roman" w:hAnsi="Times New Roman" w:cs="Times New Roman"/>
                  <w:sz w:val="24"/>
                  <w:szCs w:val="24"/>
                </w:rPr>
                <w:t>irzdrada@ukr.net</w:t>
              </w:r>
            </w:hyperlink>
          </w:p>
          <w:p w:rsidR="00844985" w:rsidRPr="001B01E6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32DF0" w:rsidRPr="001B01E6" w:rsidRDefault="00E32DF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ornousrpmpk.jimdofree.com/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2DF0" w:rsidRPr="001B01E6" w:rsidRDefault="00E920CC" w:rsidP="006D59FF">
            <w:pPr>
              <w:pStyle w:val="a7"/>
              <w:ind w:left="-100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B01E6">
              <w:rPr>
                <w:b/>
                <w:color w:val="000000"/>
                <w:sz w:val="24"/>
                <w:szCs w:val="24"/>
              </w:rPr>
              <w:t>ЧОРНОУС</w:t>
            </w:r>
          </w:p>
          <w:p w:rsidR="00E32DF0" w:rsidRPr="001B01E6" w:rsidRDefault="00E32DF0" w:rsidP="006D59FF">
            <w:pPr>
              <w:pStyle w:val="a7"/>
              <w:ind w:left="-100" w:right="-108"/>
              <w:jc w:val="center"/>
              <w:rPr>
                <w:b/>
                <w:sz w:val="24"/>
                <w:szCs w:val="24"/>
              </w:rPr>
            </w:pPr>
            <w:r w:rsidRPr="001B01E6">
              <w:rPr>
                <w:b/>
                <w:color w:val="000000"/>
                <w:sz w:val="24"/>
                <w:szCs w:val="24"/>
              </w:rPr>
              <w:t>Людмила Володимирівна</w:t>
            </w:r>
          </w:p>
        </w:tc>
        <w:tc>
          <w:tcPr>
            <w:tcW w:w="1985" w:type="dxa"/>
          </w:tcPr>
          <w:p w:rsidR="00E32DF0" w:rsidRPr="001B01E6" w:rsidRDefault="00E32DF0" w:rsidP="00844985">
            <w:pPr>
              <w:pStyle w:val="a7"/>
              <w:spacing w:after="160"/>
              <w:ind w:left="-110" w:right="-82"/>
              <w:jc w:val="center"/>
              <w:rPr>
                <w:sz w:val="24"/>
                <w:szCs w:val="24"/>
              </w:rPr>
            </w:pPr>
            <w:r w:rsidRPr="001B01E6">
              <w:rPr>
                <w:color w:val="000000"/>
                <w:sz w:val="24"/>
                <w:szCs w:val="24"/>
              </w:rPr>
              <w:t>099 91 75 910</w:t>
            </w:r>
          </w:p>
          <w:p w:rsidR="00E32DF0" w:rsidRPr="001B01E6" w:rsidRDefault="00E32DF0" w:rsidP="00844985">
            <w:pPr>
              <w:pStyle w:val="a7"/>
              <w:spacing w:after="160"/>
              <w:ind w:left="-110" w:right="-82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A0210" w:rsidRPr="001B01E6" w:rsidTr="00EC6C26">
        <w:trPr>
          <w:trHeight w:val="126"/>
        </w:trPr>
        <w:tc>
          <w:tcPr>
            <w:tcW w:w="567" w:type="dxa"/>
          </w:tcPr>
          <w:p w:rsidR="001A0210" w:rsidRPr="001B01E6" w:rsidRDefault="001A0210" w:rsidP="001A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6096" w:type="dxa"/>
          </w:tcPr>
          <w:p w:rsidR="001A0210" w:rsidRPr="001B01E6" w:rsidRDefault="001A0210" w:rsidP="001A021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унальна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ова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димирец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клюзивно-ресурсн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димирец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лищн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ди</w:t>
            </w:r>
          </w:p>
          <w:p w:rsidR="001A0210" w:rsidRPr="001B01E6" w:rsidRDefault="001A0210" w:rsidP="001A0210">
            <w:pPr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:rsidR="001A0210" w:rsidRPr="001B01E6" w:rsidRDefault="001A0210" w:rsidP="001A02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льна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,</w:t>
            </w:r>
          </w:p>
          <w:p w:rsidR="001A0210" w:rsidRPr="001B01E6" w:rsidRDefault="001A0210" w:rsidP="001A02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ець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4300</w:t>
            </w:r>
          </w:p>
          <w:p w:rsidR="001A0210" w:rsidRPr="001B01E6" w:rsidRDefault="001A0210" w:rsidP="001A0210">
            <w:pPr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1A0210" w:rsidRPr="001B01E6" w:rsidRDefault="001A0210" w:rsidP="001A021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5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od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z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t</w:t>
              </w:r>
              <w:proofErr w:type="spellEnd"/>
            </w:hyperlink>
          </w:p>
          <w:p w:rsidR="001A0210" w:rsidRPr="001B01E6" w:rsidRDefault="001A0210" w:rsidP="001A0210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1A0210" w:rsidRPr="001B01E6" w:rsidRDefault="001A0210" w:rsidP="001A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olodirz.wixsite.com/volodirz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A0210" w:rsidRPr="001B01E6" w:rsidRDefault="001A0210" w:rsidP="001A0210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ЛОБОДА</w:t>
            </w:r>
          </w:p>
          <w:p w:rsidR="001A0210" w:rsidRPr="001B01E6" w:rsidRDefault="001A0210" w:rsidP="001A0210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Тетяна Станіславівна</w:t>
            </w:r>
          </w:p>
        </w:tc>
        <w:tc>
          <w:tcPr>
            <w:tcW w:w="1985" w:type="dxa"/>
          </w:tcPr>
          <w:p w:rsidR="001A0210" w:rsidRPr="001B01E6" w:rsidRDefault="001A0210" w:rsidP="001A0210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68 48 53 853,</w:t>
            </w:r>
          </w:p>
          <w:p w:rsidR="001A0210" w:rsidRPr="001B01E6" w:rsidRDefault="001A0210" w:rsidP="001A0210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7 23 84 592</w:t>
            </w:r>
          </w:p>
        </w:tc>
      </w:tr>
      <w:tr w:rsidR="00E07034" w:rsidRPr="001B01E6" w:rsidTr="00EC6C26">
        <w:trPr>
          <w:trHeight w:val="126"/>
        </w:trPr>
        <w:tc>
          <w:tcPr>
            <w:tcW w:w="567" w:type="dxa"/>
          </w:tcPr>
          <w:p w:rsidR="00E07034" w:rsidRPr="001B01E6" w:rsidRDefault="00E0703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096" w:type="dxa"/>
          </w:tcPr>
          <w:p w:rsidR="00E07034" w:rsidRPr="001B01E6" w:rsidRDefault="00E0703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Городоцький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» Городоцької сільської ради Рівненського району Рівненської області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07034" w:rsidRPr="001B01E6" w:rsidRDefault="00E0703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Соборна, 195,</w:t>
            </w:r>
          </w:p>
          <w:p w:rsidR="00E07034" w:rsidRPr="001B01E6" w:rsidRDefault="00E0703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м. Рівне, 33001</w:t>
            </w:r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07034" w:rsidRPr="001B01E6" w:rsidRDefault="00E0703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5383C"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>rv_irc_rda</w:t>
            </w:r>
            <w:proofErr w:type="spellEnd"/>
            <w:r w:rsidR="0075383C"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75383C" w:rsidRPr="001B01E6">
              <w:rPr>
                <w:sz w:val="24"/>
                <w:szCs w:val="24"/>
              </w:rPr>
              <w:t xml:space="preserve"> </w:t>
            </w:r>
            <w:r w:rsidR="0075383C"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>ukr.net</w:t>
            </w:r>
          </w:p>
        </w:tc>
        <w:tc>
          <w:tcPr>
            <w:tcW w:w="1984" w:type="dxa"/>
          </w:tcPr>
          <w:p w:rsidR="00E07034" w:rsidRPr="001B01E6" w:rsidRDefault="00E920CC" w:rsidP="00844985">
            <w:pPr>
              <w:pStyle w:val="a8"/>
              <w:spacing w:after="160"/>
              <w:ind w:left="-100" w:right="-108"/>
              <w:jc w:val="center"/>
              <w:rPr>
                <w:b/>
                <w:sz w:val="24"/>
                <w:szCs w:val="24"/>
              </w:rPr>
            </w:pPr>
            <w:r w:rsidRPr="001B01E6">
              <w:rPr>
                <w:b/>
                <w:sz w:val="24"/>
                <w:szCs w:val="24"/>
              </w:rPr>
              <w:t>АЛЬОШКО</w:t>
            </w:r>
            <w:r w:rsidR="00E07034" w:rsidRPr="001B01E6">
              <w:rPr>
                <w:b/>
                <w:sz w:val="24"/>
                <w:szCs w:val="24"/>
              </w:rPr>
              <w:t xml:space="preserve"> Валентина </w:t>
            </w:r>
            <w:proofErr w:type="spellStart"/>
            <w:r w:rsidR="00E07034" w:rsidRPr="001B01E6">
              <w:rPr>
                <w:b/>
                <w:sz w:val="24"/>
                <w:szCs w:val="24"/>
              </w:rPr>
              <w:t>Іванівна</w:t>
            </w:r>
            <w:proofErr w:type="spellEnd"/>
          </w:p>
          <w:p w:rsidR="00E07034" w:rsidRPr="001B01E6" w:rsidRDefault="00E0703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034" w:rsidRPr="001B01E6" w:rsidRDefault="00EC6C26" w:rsidP="00844985">
            <w:pPr>
              <w:ind w:left="-11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(0362) 63 41 28,</w:t>
            </w:r>
          </w:p>
          <w:p w:rsidR="00E07034" w:rsidRPr="001B01E6" w:rsidRDefault="00E07034" w:rsidP="00844985">
            <w:pPr>
              <w:pStyle w:val="a8"/>
              <w:spacing w:after="160"/>
              <w:ind w:left="-110" w:right="-82"/>
              <w:jc w:val="center"/>
              <w:rPr>
                <w:sz w:val="24"/>
                <w:szCs w:val="24"/>
              </w:rPr>
            </w:pPr>
            <w:r w:rsidRPr="001B01E6">
              <w:rPr>
                <w:sz w:val="24"/>
                <w:szCs w:val="24"/>
              </w:rPr>
              <w:t>096</w:t>
            </w:r>
            <w:r w:rsidRPr="001B01E6">
              <w:rPr>
                <w:sz w:val="24"/>
                <w:szCs w:val="24"/>
                <w:lang w:val="uk-UA"/>
              </w:rPr>
              <w:t xml:space="preserve"> </w:t>
            </w:r>
            <w:r w:rsidRPr="001B01E6">
              <w:rPr>
                <w:sz w:val="24"/>
                <w:szCs w:val="24"/>
              </w:rPr>
              <w:t>94 10</w:t>
            </w:r>
            <w:r w:rsidRPr="001B01E6">
              <w:rPr>
                <w:sz w:val="24"/>
                <w:szCs w:val="24"/>
                <w:lang w:val="uk-UA"/>
              </w:rPr>
              <w:t xml:space="preserve"> </w:t>
            </w:r>
            <w:r w:rsidRPr="001B01E6">
              <w:rPr>
                <w:sz w:val="24"/>
                <w:szCs w:val="24"/>
              </w:rPr>
              <w:t>938</w:t>
            </w:r>
          </w:p>
          <w:p w:rsidR="00E07034" w:rsidRPr="001B01E6" w:rsidRDefault="00E07034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33" w:rsidRPr="001B01E6" w:rsidTr="00EC6C26">
        <w:trPr>
          <w:trHeight w:val="126"/>
        </w:trPr>
        <w:tc>
          <w:tcPr>
            <w:tcW w:w="567" w:type="dxa"/>
          </w:tcPr>
          <w:p w:rsidR="00690233" w:rsidRPr="001B01E6" w:rsidRDefault="00690233" w:rsidP="00690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096" w:type="dxa"/>
          </w:tcPr>
          <w:p w:rsidR="00690233" w:rsidRPr="001B01E6" w:rsidRDefault="00690233" w:rsidP="0069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Гощан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Гощан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ї ради Рівненської області</w:t>
            </w:r>
          </w:p>
          <w:p w:rsidR="00690233" w:rsidRPr="001B01E6" w:rsidRDefault="00690233" w:rsidP="0069023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90233" w:rsidRPr="001B01E6" w:rsidRDefault="00690233" w:rsidP="006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Соборна, 4,</w:t>
            </w:r>
          </w:p>
          <w:p w:rsidR="00690233" w:rsidRPr="001B01E6" w:rsidRDefault="00690233" w:rsidP="006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Гоща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5400</w:t>
            </w:r>
          </w:p>
          <w:p w:rsidR="00690233" w:rsidRPr="001B01E6" w:rsidRDefault="00690233" w:rsidP="0069023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90233" w:rsidRPr="001B01E6" w:rsidRDefault="00690233" w:rsidP="006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scha_irc@ukr.net</w:t>
              </w:r>
            </w:hyperlink>
          </w:p>
          <w:p w:rsidR="00690233" w:rsidRPr="001B01E6" w:rsidRDefault="00690233" w:rsidP="0069023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90233" w:rsidRPr="001B01E6" w:rsidRDefault="00690233" w:rsidP="006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scha-irc.webnode.com.ua/</w:t>
              </w:r>
            </w:hyperlink>
            <w:r w:rsidRPr="001B01E6">
              <w:rPr>
                <w:sz w:val="24"/>
                <w:szCs w:val="24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0233" w:rsidRPr="001B01E6" w:rsidRDefault="00690233" w:rsidP="00690233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ЕБСЬКА</w:t>
            </w:r>
          </w:p>
          <w:p w:rsidR="00690233" w:rsidRPr="001B01E6" w:rsidRDefault="00690233" w:rsidP="00690233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ьга</w:t>
            </w:r>
          </w:p>
          <w:p w:rsidR="00690233" w:rsidRPr="001B01E6" w:rsidRDefault="00690233" w:rsidP="00690233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ргіївна</w:t>
            </w:r>
          </w:p>
        </w:tc>
        <w:tc>
          <w:tcPr>
            <w:tcW w:w="1985" w:type="dxa"/>
          </w:tcPr>
          <w:p w:rsidR="00690233" w:rsidRPr="001B01E6" w:rsidRDefault="00690233" w:rsidP="00690233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 32 31 945</w:t>
            </w:r>
          </w:p>
        </w:tc>
      </w:tr>
      <w:tr w:rsidR="00FE1430" w:rsidRPr="001B01E6" w:rsidTr="00EC6C26">
        <w:trPr>
          <w:trHeight w:val="135"/>
        </w:trPr>
        <w:tc>
          <w:tcPr>
            <w:tcW w:w="567" w:type="dxa"/>
          </w:tcPr>
          <w:p w:rsidR="00FE1430" w:rsidRPr="001B01E6" w:rsidRDefault="00FE14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096" w:type="dxa"/>
          </w:tcPr>
          <w:p w:rsidR="00FE1430" w:rsidRPr="001B01E6" w:rsidRDefault="00FE14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Дубен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E1430" w:rsidRPr="001B01E6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вул. М. Грушевського, </w:t>
            </w:r>
            <w:r w:rsidR="0092372A" w:rsidRPr="001B01E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FE1430" w:rsidRPr="001B01E6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м .Дубно, 35604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1430" w:rsidRPr="001B01E6" w:rsidRDefault="00442F4E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: irc1dubno@</w:t>
            </w:r>
            <w:r w:rsidR="00FE1430" w:rsidRPr="001B01E6">
              <w:rPr>
                <w:rFonts w:ascii="Times New Roman" w:hAnsi="Times New Roman" w:cs="Times New Roman"/>
                <w:sz w:val="24"/>
                <w:szCs w:val="24"/>
              </w:rPr>
              <w:t>ukr.net</w:t>
            </w:r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1430" w:rsidRPr="001B01E6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1dubno.e-schools.info/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356F" w:rsidRPr="001B01E6" w:rsidRDefault="00E920CC" w:rsidP="0002356F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bidi="ar-SA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kern w:val="0"/>
                <w:lang w:val="uk-UA" w:bidi="ar-SA"/>
              </w:rPr>
              <w:t>ДМИТРІЄВА</w:t>
            </w:r>
            <w:r w:rsidR="0002356F" w:rsidRPr="001B01E6">
              <w:rPr>
                <w:rFonts w:ascii="Times New Roman" w:eastAsia="Times New Roman" w:hAnsi="Times New Roman" w:cs="Times New Roman"/>
                <w:b/>
                <w:kern w:val="0"/>
                <w:lang w:val="uk-UA" w:bidi="ar-SA"/>
              </w:rPr>
              <w:t xml:space="preserve"> Вікторія Миколаївна</w:t>
            </w:r>
          </w:p>
          <w:p w:rsidR="00FE1430" w:rsidRPr="001B01E6" w:rsidRDefault="00FE1430" w:rsidP="0002356F">
            <w:pPr>
              <w:pStyle w:val="Standard"/>
              <w:ind w:left="-100" w:right="-108"/>
              <w:jc w:val="center"/>
              <w:rPr>
                <w:b/>
                <w:color w:val="000000"/>
                <w:kern w:val="0"/>
                <w:lang w:val="uk-UA" w:eastAsia="en-US"/>
              </w:rPr>
            </w:pPr>
          </w:p>
        </w:tc>
        <w:tc>
          <w:tcPr>
            <w:tcW w:w="1985" w:type="dxa"/>
          </w:tcPr>
          <w:p w:rsidR="0002356F" w:rsidRPr="001B01E6" w:rsidRDefault="0002356F" w:rsidP="0002356F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1E6">
              <w:rPr>
                <w:rFonts w:ascii="Times New Roman" w:hAnsi="Times New Roman" w:cs="Times New Roman"/>
                <w:lang w:val="uk-UA"/>
              </w:rPr>
              <w:t>050 43 50 903</w:t>
            </w:r>
          </w:p>
          <w:p w:rsidR="00FE1430" w:rsidRPr="001B01E6" w:rsidRDefault="00FE1430" w:rsidP="00844985">
            <w:pPr>
              <w:pStyle w:val="Standard"/>
              <w:spacing w:after="160"/>
              <w:ind w:left="-109" w:right="-104"/>
              <w:jc w:val="center"/>
              <w:rPr>
                <w:lang w:val="uk-UA"/>
              </w:rPr>
            </w:pPr>
          </w:p>
        </w:tc>
      </w:tr>
      <w:tr w:rsidR="00C210BE" w:rsidRPr="001B01E6" w:rsidTr="00EC6C26">
        <w:trPr>
          <w:trHeight w:val="111"/>
        </w:trPr>
        <w:tc>
          <w:tcPr>
            <w:tcW w:w="567" w:type="dxa"/>
          </w:tcPr>
          <w:p w:rsidR="00C210BE" w:rsidRPr="001B01E6" w:rsidRDefault="00C210BE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210BE" w:rsidRPr="001B01E6" w:rsidRDefault="00C210BE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Дубровиц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10BE" w:rsidRPr="001B01E6" w:rsidRDefault="00C210BE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Шевченка, 36,</w:t>
            </w:r>
          </w:p>
          <w:p w:rsidR="00C210BE" w:rsidRPr="001B01E6" w:rsidRDefault="00C210BE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Дубровиця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4100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10BE" w:rsidRPr="001B01E6" w:rsidRDefault="00C210BE" w:rsidP="0084498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30" w:history="1"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ubr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0614D" w:rsidRPr="001B01E6" w:rsidRDefault="0030614D" w:rsidP="00844985">
            <w:pPr>
              <w:rPr>
                <w:rStyle w:val="a5"/>
                <w:rFonts w:ascii="Times New Roman" w:hAnsi="Times New Roman" w:cs="Times New Roman"/>
                <w:color w:val="auto"/>
                <w:sz w:val="8"/>
                <w:szCs w:val="8"/>
                <w:u w:val="none"/>
              </w:rPr>
            </w:pPr>
          </w:p>
          <w:p w:rsidR="00C210BE" w:rsidRPr="001B01E6" w:rsidRDefault="00C210BE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31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rc.dubredu.rv.ua/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10BE" w:rsidRPr="001B01E6" w:rsidRDefault="00E920CC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ЕРДЮК</w:t>
            </w:r>
          </w:p>
          <w:p w:rsidR="00C210BE" w:rsidRPr="001B01E6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тяна</w:t>
            </w:r>
          </w:p>
          <w:p w:rsidR="00C210BE" w:rsidRPr="001B01E6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исівна</w:t>
            </w:r>
          </w:p>
        </w:tc>
        <w:tc>
          <w:tcPr>
            <w:tcW w:w="1985" w:type="dxa"/>
          </w:tcPr>
          <w:p w:rsidR="00C210BE" w:rsidRPr="001B01E6" w:rsidRDefault="00C210BE" w:rsidP="00844985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 65 33 515</w:t>
            </w:r>
          </w:p>
        </w:tc>
      </w:tr>
      <w:tr w:rsidR="00936490" w:rsidRPr="001B01E6" w:rsidTr="00EC6C26">
        <w:trPr>
          <w:trHeight w:val="150"/>
        </w:trPr>
        <w:tc>
          <w:tcPr>
            <w:tcW w:w="567" w:type="dxa"/>
          </w:tcPr>
          <w:p w:rsidR="00936490" w:rsidRPr="001B01E6" w:rsidRDefault="00936490" w:rsidP="00936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096" w:type="dxa"/>
          </w:tcPr>
          <w:p w:rsidR="00936490" w:rsidRPr="001B01E6" w:rsidRDefault="00936490" w:rsidP="0093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Зарічнен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Зарічнен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ог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936490" w:rsidRPr="001B01E6" w:rsidRDefault="00936490" w:rsidP="0093649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6490" w:rsidRPr="001B01E6" w:rsidRDefault="00936490" w:rsidP="0093649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Аерофлотська, 15,</w:t>
            </w:r>
          </w:p>
          <w:p w:rsidR="00936490" w:rsidRPr="001B01E6" w:rsidRDefault="00936490" w:rsidP="0093649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смт Зарічне, 34000</w:t>
            </w:r>
          </w:p>
          <w:p w:rsidR="00936490" w:rsidRPr="001B01E6" w:rsidRDefault="00936490" w:rsidP="00936490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6490" w:rsidRPr="001B01E6" w:rsidRDefault="00936490" w:rsidP="0093649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pmpk_zar@ukr.net</w:t>
              </w:r>
            </w:hyperlink>
          </w:p>
          <w:p w:rsidR="00936490" w:rsidRPr="001B01E6" w:rsidRDefault="00936490" w:rsidP="00936490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6490" w:rsidRPr="001B01E6" w:rsidRDefault="00936490" w:rsidP="0093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1B01E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zarichneirc.rv.ua/</w:t>
              </w:r>
            </w:hyperlink>
            <w:r w:rsidRPr="001B0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36490" w:rsidRPr="001B01E6" w:rsidRDefault="00936490" w:rsidP="00936490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ПОЛЮХОВИЧ</w:t>
            </w:r>
          </w:p>
          <w:p w:rsidR="00936490" w:rsidRPr="001B01E6" w:rsidRDefault="00936490" w:rsidP="00936490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B01E6">
              <w:rPr>
                <w:rFonts w:ascii="Times New Roman" w:hAnsi="Times New Roman" w:cs="Times New Roman"/>
                <w:b/>
              </w:rPr>
              <w:t>Оксана</w:t>
            </w:r>
            <w:proofErr w:type="spellEnd"/>
            <w:r w:rsidRPr="001B01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936490" w:rsidRPr="001B01E6" w:rsidRDefault="00936490" w:rsidP="00936490">
            <w:pPr>
              <w:pStyle w:val="TableContents"/>
              <w:spacing w:after="160"/>
              <w:ind w:left="-110" w:right="-82"/>
              <w:jc w:val="center"/>
              <w:rPr>
                <w:rFonts w:ascii="Times New Roman" w:hAnsi="Times New Roman" w:cs="Times New Roman"/>
              </w:rPr>
            </w:pPr>
            <w:r w:rsidRPr="001B01E6">
              <w:rPr>
                <w:rFonts w:ascii="Times New Roman" w:hAnsi="Times New Roman" w:cs="Times New Roman"/>
              </w:rPr>
              <w:t>066 45 01 586</w:t>
            </w:r>
          </w:p>
          <w:p w:rsidR="00936490" w:rsidRPr="001B01E6" w:rsidRDefault="00936490" w:rsidP="00936490">
            <w:pPr>
              <w:pStyle w:val="TableContents"/>
              <w:spacing w:after="160"/>
              <w:ind w:left="-110" w:right="-8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1E6">
              <w:rPr>
                <w:rFonts w:ascii="Times New Roman" w:hAnsi="Times New Roman" w:cs="Times New Roman"/>
                <w:lang w:val="uk-UA"/>
              </w:rPr>
              <w:t>068 35 81 986</w:t>
            </w:r>
          </w:p>
        </w:tc>
      </w:tr>
      <w:tr w:rsidR="00416D99" w:rsidRPr="001B01E6" w:rsidTr="00EC6C26">
        <w:trPr>
          <w:trHeight w:val="111"/>
        </w:trPr>
        <w:tc>
          <w:tcPr>
            <w:tcW w:w="567" w:type="dxa"/>
          </w:tcPr>
          <w:p w:rsidR="00416D99" w:rsidRPr="001B01E6" w:rsidRDefault="00416D99" w:rsidP="0041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096" w:type="dxa"/>
          </w:tcPr>
          <w:p w:rsidR="00416D99" w:rsidRPr="001B01E6" w:rsidRDefault="00416D99" w:rsidP="0041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Здолбунівський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» Здолбунівської міської ради</w:t>
            </w:r>
          </w:p>
          <w:p w:rsidR="00416D99" w:rsidRPr="001B01E6" w:rsidRDefault="00416D99" w:rsidP="00416D99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16D99" w:rsidRPr="001B01E6" w:rsidRDefault="00416D99" w:rsidP="00416D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Незалежності, 64-Б,</w:t>
            </w:r>
          </w:p>
          <w:p w:rsidR="00416D99" w:rsidRPr="001B01E6" w:rsidRDefault="00416D99" w:rsidP="00416D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м. Здолбунів, 35705</w:t>
            </w:r>
          </w:p>
          <w:p w:rsidR="00416D99" w:rsidRPr="001B01E6" w:rsidRDefault="00416D99" w:rsidP="00416D99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16D99" w:rsidRPr="001B01E6" w:rsidRDefault="00416D99" w:rsidP="0041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inclusive_center@ukr.net </w:t>
            </w:r>
          </w:p>
        </w:tc>
        <w:tc>
          <w:tcPr>
            <w:tcW w:w="1984" w:type="dxa"/>
          </w:tcPr>
          <w:p w:rsidR="00416D99" w:rsidRPr="001B01E6" w:rsidRDefault="00416D99" w:rsidP="00416D99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УСТЯНЧУК</w:t>
            </w:r>
          </w:p>
          <w:p w:rsidR="00416D99" w:rsidRPr="001B01E6" w:rsidRDefault="00416D99" w:rsidP="00416D99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Наталія Анатоліївна</w:t>
            </w:r>
          </w:p>
        </w:tc>
        <w:tc>
          <w:tcPr>
            <w:tcW w:w="1985" w:type="dxa"/>
          </w:tcPr>
          <w:p w:rsidR="00416D99" w:rsidRPr="001B01E6" w:rsidRDefault="00416D99" w:rsidP="00416D99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6 77 26 360</w:t>
            </w:r>
          </w:p>
        </w:tc>
      </w:tr>
      <w:tr w:rsidR="006B0CF2" w:rsidRPr="001B01E6" w:rsidTr="00EC6C26">
        <w:trPr>
          <w:trHeight w:val="150"/>
        </w:trPr>
        <w:tc>
          <w:tcPr>
            <w:tcW w:w="567" w:type="dxa"/>
          </w:tcPr>
          <w:p w:rsidR="006B0CF2" w:rsidRPr="001B01E6" w:rsidRDefault="006B0CF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096" w:type="dxa"/>
          </w:tcPr>
          <w:p w:rsidR="006B0CF2" w:rsidRPr="001B01E6" w:rsidRDefault="006B0CF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Корецький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» Корецької міської ради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0CF2" w:rsidRPr="001B01E6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вул. Київська, 71,    </w:t>
            </w:r>
          </w:p>
          <w:p w:rsidR="006B0CF2" w:rsidRPr="001B01E6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орець, 34700</w:t>
            </w:r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0CF2" w:rsidRPr="001B01E6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1B01E6">
                <w:rPr>
                  <w:rFonts w:ascii="Times New Roman" w:hAnsi="Times New Roman" w:cs="Times New Roman"/>
                  <w:sz w:val="24"/>
                  <w:szCs w:val="24"/>
                </w:rPr>
                <w:t>korecirc@ukr.net</w:t>
              </w:r>
            </w:hyperlink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0CF2" w:rsidRPr="001B01E6" w:rsidRDefault="006B0CF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0AB6" w:rsidRPr="001B01E6">
              <w:rPr>
                <w:sz w:val="24"/>
                <w:szCs w:val="24"/>
              </w:rPr>
              <w:t xml:space="preserve"> </w:t>
            </w:r>
            <w:hyperlink r:id="rId35" w:history="1">
              <w:r w:rsidR="00A30AB6"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orets-irts.e-schools.info/</w:t>
              </w:r>
            </w:hyperlink>
            <w:r w:rsidR="00A30AB6"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B0CF2" w:rsidRPr="001B01E6" w:rsidRDefault="00E920C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ЦЬ</w:t>
            </w:r>
          </w:p>
          <w:p w:rsidR="006B0CF2" w:rsidRPr="001B01E6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Ніна</w:t>
            </w:r>
          </w:p>
          <w:p w:rsidR="006B0CF2" w:rsidRPr="001B01E6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Андріївна</w:t>
            </w:r>
          </w:p>
        </w:tc>
        <w:tc>
          <w:tcPr>
            <w:tcW w:w="1985" w:type="dxa"/>
          </w:tcPr>
          <w:p w:rsidR="006B0CF2" w:rsidRPr="001B01E6" w:rsidRDefault="006B0CF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62908481</w:t>
            </w:r>
          </w:p>
        </w:tc>
      </w:tr>
      <w:tr w:rsidR="00260028" w:rsidRPr="001B01E6" w:rsidTr="00EC6C26">
        <w:trPr>
          <w:trHeight w:val="150"/>
        </w:trPr>
        <w:tc>
          <w:tcPr>
            <w:tcW w:w="567" w:type="dxa"/>
          </w:tcPr>
          <w:p w:rsidR="00260028" w:rsidRPr="001B01E6" w:rsidRDefault="00260028" w:rsidP="0026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6096" w:type="dxa"/>
          </w:tcPr>
          <w:p w:rsidR="00260028" w:rsidRPr="001B01E6" w:rsidRDefault="00260028" w:rsidP="00260028">
            <w:pPr>
              <w:pStyle w:val="Standard"/>
              <w:spacing w:line="254" w:lineRule="auto"/>
            </w:pPr>
            <w:proofErr w:type="spellStart"/>
            <w:r w:rsidRPr="001B01E6">
              <w:rPr>
                <w:b/>
              </w:rPr>
              <w:t>Комунальна</w:t>
            </w:r>
            <w:proofErr w:type="spellEnd"/>
            <w:r w:rsidRPr="001B01E6">
              <w:rPr>
                <w:b/>
              </w:rPr>
              <w:t xml:space="preserve"> </w:t>
            </w:r>
            <w:proofErr w:type="spellStart"/>
            <w:r w:rsidRPr="001B01E6">
              <w:rPr>
                <w:b/>
              </w:rPr>
              <w:t>установа</w:t>
            </w:r>
            <w:proofErr w:type="spellEnd"/>
            <w:r w:rsidRPr="001B01E6">
              <w:rPr>
                <w:b/>
              </w:rPr>
              <w:t xml:space="preserve"> «</w:t>
            </w:r>
            <w:proofErr w:type="spellStart"/>
            <w:r w:rsidRPr="001B01E6">
              <w:rPr>
                <w:b/>
              </w:rPr>
              <w:t>Костопільський</w:t>
            </w:r>
            <w:proofErr w:type="spellEnd"/>
            <w:r w:rsidRPr="001B01E6">
              <w:rPr>
                <w:b/>
              </w:rPr>
              <w:t xml:space="preserve"> </w:t>
            </w:r>
            <w:proofErr w:type="spellStart"/>
            <w:r w:rsidRPr="001B01E6">
              <w:rPr>
                <w:b/>
              </w:rPr>
              <w:t>інклюзивно-ресурсний</w:t>
            </w:r>
            <w:proofErr w:type="spellEnd"/>
            <w:r w:rsidRPr="001B01E6">
              <w:rPr>
                <w:b/>
              </w:rPr>
              <w:t xml:space="preserve"> центр № 1»</w:t>
            </w:r>
          </w:p>
          <w:p w:rsidR="00260028" w:rsidRPr="001B01E6" w:rsidRDefault="00260028" w:rsidP="00260028">
            <w:pPr>
              <w:pStyle w:val="Standard"/>
              <w:spacing w:line="254" w:lineRule="auto"/>
              <w:rPr>
                <w:b/>
                <w:sz w:val="8"/>
                <w:szCs w:val="8"/>
              </w:rPr>
            </w:pPr>
          </w:p>
          <w:p w:rsidR="00260028" w:rsidRPr="001B01E6" w:rsidRDefault="00260028" w:rsidP="00260028">
            <w:pPr>
              <w:pStyle w:val="Standard"/>
              <w:shd w:val="clear" w:color="auto" w:fill="FFFFFF"/>
              <w:spacing w:line="254" w:lineRule="auto"/>
            </w:pPr>
            <w:proofErr w:type="spellStart"/>
            <w:r w:rsidRPr="001B01E6">
              <w:t>вул</w:t>
            </w:r>
            <w:proofErr w:type="spellEnd"/>
            <w:r w:rsidRPr="001B01E6">
              <w:t xml:space="preserve">. Д. </w:t>
            </w:r>
            <w:proofErr w:type="spellStart"/>
            <w:r w:rsidRPr="001B01E6">
              <w:t>Галицького</w:t>
            </w:r>
            <w:proofErr w:type="spellEnd"/>
            <w:r w:rsidRPr="001B01E6">
              <w:t>, 10,</w:t>
            </w:r>
          </w:p>
          <w:p w:rsidR="00260028" w:rsidRPr="001B01E6" w:rsidRDefault="00260028" w:rsidP="00260028">
            <w:pPr>
              <w:pStyle w:val="Standard"/>
              <w:shd w:val="clear" w:color="auto" w:fill="FFFFFF"/>
              <w:spacing w:line="254" w:lineRule="auto"/>
            </w:pPr>
            <w:r w:rsidRPr="001B01E6">
              <w:t xml:space="preserve">м. </w:t>
            </w:r>
            <w:proofErr w:type="spellStart"/>
            <w:r w:rsidRPr="001B01E6">
              <w:t>Костопіль</w:t>
            </w:r>
            <w:proofErr w:type="spellEnd"/>
            <w:r w:rsidRPr="001B01E6">
              <w:t>, 35000</w:t>
            </w:r>
          </w:p>
          <w:p w:rsidR="00260028" w:rsidRPr="001B01E6" w:rsidRDefault="00260028" w:rsidP="00260028">
            <w:pPr>
              <w:pStyle w:val="Standard"/>
              <w:shd w:val="clear" w:color="auto" w:fill="FFFFFF"/>
              <w:spacing w:line="254" w:lineRule="auto"/>
              <w:rPr>
                <w:sz w:val="8"/>
                <w:szCs w:val="8"/>
              </w:rPr>
            </w:pPr>
          </w:p>
          <w:p w:rsidR="00260028" w:rsidRPr="001B01E6" w:rsidRDefault="00260028" w:rsidP="00260028">
            <w:pPr>
              <w:pStyle w:val="Standard"/>
              <w:spacing w:line="254" w:lineRule="auto"/>
              <w:rPr>
                <w:lang w:val="en-US"/>
              </w:rPr>
            </w:pPr>
            <w:r w:rsidRPr="001B01E6">
              <w:t>Е</w:t>
            </w:r>
            <w:r w:rsidRPr="001B01E6">
              <w:rPr>
                <w:lang w:val="en-US"/>
              </w:rPr>
              <w:t xml:space="preserve">-mail: </w:t>
            </w:r>
            <w:hyperlink r:id="rId36" w:history="1">
              <w:r w:rsidRPr="001B01E6">
                <w:rPr>
                  <w:rStyle w:val="a5"/>
                  <w:rFonts w:ascii="Arial" w:hAnsi="Arial" w:cs="Arial"/>
                  <w:color w:val="0055CC"/>
                  <w:sz w:val="20"/>
                  <w:szCs w:val="20"/>
                  <w:lang w:val="en-US"/>
                </w:rPr>
                <w:t>kostIRC1@ukr.net</w:t>
              </w:r>
            </w:hyperlink>
          </w:p>
          <w:p w:rsidR="00260028" w:rsidRPr="001B01E6" w:rsidRDefault="00260028" w:rsidP="00260028">
            <w:pPr>
              <w:pStyle w:val="Standard"/>
              <w:spacing w:line="254" w:lineRule="auto"/>
              <w:rPr>
                <w:lang w:val="en-US"/>
              </w:rPr>
            </w:pPr>
            <w:r w:rsidRPr="001B01E6">
              <w:rPr>
                <w:lang w:val="en-US"/>
              </w:rPr>
              <w:t xml:space="preserve">Website: </w:t>
            </w:r>
            <w:hyperlink r:id="rId37" w:history="1">
              <w:r w:rsidRPr="001B01E6">
                <w:rPr>
                  <w:rStyle w:val="a5"/>
                  <w:rFonts w:eastAsia="Calibri"/>
                  <w:color w:val="000080"/>
                  <w:lang w:val="en-US"/>
                </w:rPr>
                <w:t>http://kostopil-irc1.rv.sch.in.ua/</w:t>
              </w:r>
            </w:hyperlink>
          </w:p>
        </w:tc>
        <w:tc>
          <w:tcPr>
            <w:tcW w:w="1984" w:type="dxa"/>
          </w:tcPr>
          <w:p w:rsidR="00260028" w:rsidRPr="001B01E6" w:rsidRDefault="00260028" w:rsidP="00260028">
            <w:pPr>
              <w:pStyle w:val="Standard"/>
              <w:spacing w:line="254" w:lineRule="auto"/>
              <w:ind w:left="-100" w:right="-108"/>
              <w:jc w:val="center"/>
            </w:pPr>
            <w:r w:rsidRPr="001B01E6">
              <w:rPr>
                <w:b/>
              </w:rPr>
              <w:t>ГРИЦЮК</w:t>
            </w:r>
          </w:p>
          <w:p w:rsidR="00260028" w:rsidRPr="001B01E6" w:rsidRDefault="00260028" w:rsidP="00260028">
            <w:pPr>
              <w:pStyle w:val="Standard"/>
              <w:spacing w:line="254" w:lineRule="auto"/>
              <w:ind w:left="-100" w:right="-108"/>
              <w:jc w:val="center"/>
            </w:pPr>
            <w:proofErr w:type="spellStart"/>
            <w:r w:rsidRPr="001B01E6">
              <w:rPr>
                <w:b/>
              </w:rPr>
              <w:t>Зоряна</w:t>
            </w:r>
            <w:proofErr w:type="spellEnd"/>
            <w:r w:rsidRPr="001B01E6">
              <w:rPr>
                <w:b/>
              </w:rPr>
              <w:t xml:space="preserve"> </w:t>
            </w:r>
            <w:proofErr w:type="spellStart"/>
            <w:r w:rsidRPr="001B01E6">
              <w:rPr>
                <w:b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260028" w:rsidRPr="001B01E6" w:rsidRDefault="00260028" w:rsidP="00260028">
            <w:pPr>
              <w:pStyle w:val="Standard"/>
              <w:spacing w:line="254" w:lineRule="auto"/>
              <w:ind w:right="-224"/>
              <w:jc w:val="center"/>
            </w:pPr>
            <w:r w:rsidRPr="001B01E6">
              <w:t>068 02 99 541</w:t>
            </w:r>
          </w:p>
        </w:tc>
      </w:tr>
      <w:tr w:rsidR="00180C13" w:rsidRPr="001B01E6" w:rsidTr="00EC6C26">
        <w:trPr>
          <w:trHeight w:val="96"/>
        </w:trPr>
        <w:tc>
          <w:tcPr>
            <w:tcW w:w="567" w:type="dxa"/>
          </w:tcPr>
          <w:p w:rsidR="00180C13" w:rsidRPr="001B01E6" w:rsidRDefault="00180C13" w:rsidP="001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6096" w:type="dxa"/>
          </w:tcPr>
          <w:p w:rsidR="00180C13" w:rsidRPr="001B01E6" w:rsidRDefault="00180C13" w:rsidP="00180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 № 2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180C13" w:rsidRPr="001B01E6" w:rsidRDefault="00180C13" w:rsidP="00180C1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80C13" w:rsidRPr="001B01E6" w:rsidRDefault="00180C13" w:rsidP="001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1 Травня, 7,</w:t>
            </w:r>
          </w:p>
          <w:p w:rsidR="00180C13" w:rsidRPr="001B01E6" w:rsidRDefault="00180C13" w:rsidP="001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, 35000</w:t>
            </w:r>
          </w:p>
          <w:p w:rsidR="00180C13" w:rsidRPr="001B01E6" w:rsidRDefault="00180C13" w:rsidP="00180C1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0C13" w:rsidRPr="001B01E6" w:rsidRDefault="00180C13" w:rsidP="00180C13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kost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B01E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180C13" w:rsidRPr="001B01E6" w:rsidRDefault="00180C13" w:rsidP="00180C13">
            <w:pPr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180C13" w:rsidRPr="001B01E6" w:rsidRDefault="00180C13" w:rsidP="001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1E6">
              <w:rPr>
                <w:sz w:val="24"/>
                <w:szCs w:val="24"/>
              </w:rPr>
              <w:t xml:space="preserve"> </w:t>
            </w:r>
            <w:hyperlink r:id="rId39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kost2.blogspot.com/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0C13" w:rsidRPr="001B01E6" w:rsidRDefault="00180C13" w:rsidP="00180C13">
            <w:pPr>
              <w:pStyle w:val="a8"/>
              <w:spacing w:after="160"/>
              <w:ind w:left="-100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1B01E6">
              <w:rPr>
                <w:b/>
                <w:sz w:val="24"/>
                <w:szCs w:val="24"/>
                <w:lang w:val="uk-UA"/>
              </w:rPr>
              <w:t>НАУМОВИЧ Вікторія Олександрівна</w:t>
            </w:r>
          </w:p>
        </w:tc>
        <w:tc>
          <w:tcPr>
            <w:tcW w:w="1985" w:type="dxa"/>
          </w:tcPr>
          <w:p w:rsidR="00180C13" w:rsidRPr="001B01E6" w:rsidRDefault="00180C13" w:rsidP="00180C13">
            <w:pPr>
              <w:pStyle w:val="a8"/>
              <w:spacing w:after="160"/>
              <w:ind w:left="-110" w:right="-82"/>
              <w:jc w:val="center"/>
              <w:rPr>
                <w:sz w:val="24"/>
                <w:szCs w:val="24"/>
                <w:lang w:val="uk-UA"/>
              </w:rPr>
            </w:pPr>
            <w:r w:rsidRPr="001B01E6">
              <w:rPr>
                <w:sz w:val="24"/>
                <w:szCs w:val="24"/>
                <w:lang w:val="uk-UA"/>
              </w:rPr>
              <w:t>068 00 24 283</w:t>
            </w:r>
          </w:p>
        </w:tc>
      </w:tr>
      <w:tr w:rsidR="007250B0" w:rsidRPr="001B01E6" w:rsidTr="00EC6C26">
        <w:trPr>
          <w:trHeight w:val="165"/>
        </w:trPr>
        <w:tc>
          <w:tcPr>
            <w:tcW w:w="567" w:type="dxa"/>
          </w:tcPr>
          <w:p w:rsidR="007250B0" w:rsidRPr="001B01E6" w:rsidRDefault="007250B0" w:rsidP="0072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6096" w:type="dxa"/>
          </w:tcPr>
          <w:p w:rsidR="007250B0" w:rsidRPr="001B01E6" w:rsidRDefault="007250B0" w:rsidP="0072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Рівненський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» Рівненської міської ради</w:t>
            </w:r>
          </w:p>
          <w:p w:rsidR="007250B0" w:rsidRPr="001B01E6" w:rsidRDefault="007250B0" w:rsidP="007250B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250B0" w:rsidRPr="001B01E6" w:rsidRDefault="007250B0" w:rsidP="007250B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Гайдамацька, 15,</w:t>
            </w:r>
          </w:p>
          <w:p w:rsidR="007250B0" w:rsidRPr="001B01E6" w:rsidRDefault="007250B0" w:rsidP="007250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м. Рівне, 33003</w:t>
            </w:r>
          </w:p>
          <w:p w:rsidR="007250B0" w:rsidRPr="001B01E6" w:rsidRDefault="007250B0" w:rsidP="007250B0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50B0" w:rsidRPr="001B01E6" w:rsidRDefault="007250B0" w:rsidP="007250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1B01E6">
                <w:rPr>
                  <w:rFonts w:ascii="Times New Roman" w:hAnsi="Times New Roman" w:cs="Times New Roman"/>
                  <w:sz w:val="24"/>
                  <w:szCs w:val="24"/>
                </w:rPr>
                <w:t>rivne-irts@i.ua</w:t>
              </w:r>
            </w:hyperlink>
          </w:p>
          <w:p w:rsidR="007250B0" w:rsidRPr="001B01E6" w:rsidRDefault="007250B0" w:rsidP="007250B0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50B0" w:rsidRPr="001B01E6" w:rsidRDefault="007250B0" w:rsidP="0072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ivne.irts.tilda.ws/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250B0" w:rsidRPr="001B01E6" w:rsidRDefault="007250B0" w:rsidP="007250B0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МАЙСТРУК</w:t>
            </w:r>
          </w:p>
          <w:p w:rsidR="007250B0" w:rsidRPr="001B01E6" w:rsidRDefault="007250B0" w:rsidP="007250B0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Руслана Миколаївна</w:t>
            </w:r>
          </w:p>
        </w:tc>
        <w:tc>
          <w:tcPr>
            <w:tcW w:w="1985" w:type="dxa"/>
          </w:tcPr>
          <w:p w:rsidR="007250B0" w:rsidRPr="001B01E6" w:rsidRDefault="007250B0" w:rsidP="007250B0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362) </w:t>
            </w: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65 18 02,</w:t>
            </w:r>
          </w:p>
          <w:p w:rsidR="007250B0" w:rsidRPr="001B01E6" w:rsidRDefault="007250B0" w:rsidP="007250B0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8 95 12 993</w:t>
            </w:r>
          </w:p>
        </w:tc>
      </w:tr>
      <w:tr w:rsidR="007D0EF7" w:rsidRPr="001B01E6" w:rsidTr="00EC6C26">
        <w:trPr>
          <w:trHeight w:val="267"/>
        </w:trPr>
        <w:tc>
          <w:tcPr>
            <w:tcW w:w="567" w:type="dxa"/>
          </w:tcPr>
          <w:p w:rsidR="007D0EF7" w:rsidRPr="001B01E6" w:rsidRDefault="007D0EF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6096" w:type="dxa"/>
          </w:tcPr>
          <w:p w:rsidR="007D0EF7" w:rsidRPr="001B01E6" w:rsidRDefault="007D0EF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Рівненський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 № 2» Рівненської міської ради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D0EF7" w:rsidRPr="001B01E6" w:rsidRDefault="007D0EF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вул. Олени Пчілки, 9,</w:t>
            </w:r>
          </w:p>
          <w:p w:rsidR="007D0EF7" w:rsidRPr="001B01E6" w:rsidRDefault="007D0EF7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м. Рівне, 33013</w:t>
            </w:r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D0EF7" w:rsidRPr="001B01E6" w:rsidRDefault="007D0EF7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="009D4084"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_irc2@ukr.net</w:t>
              </w:r>
            </w:hyperlink>
            <w:r w:rsidR="009D4084"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D0EF7" w:rsidRPr="001B01E6" w:rsidRDefault="007D0EF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ites.google.com/view/irc2rivne/</w:t>
              </w:r>
            </w:hyperlink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0EF7" w:rsidRPr="001B01E6" w:rsidRDefault="00E920C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</w:t>
            </w:r>
          </w:p>
          <w:p w:rsidR="007D0EF7" w:rsidRPr="001B01E6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7D0EF7" w:rsidRPr="001B01E6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Василівна</w:t>
            </w:r>
          </w:p>
        </w:tc>
        <w:tc>
          <w:tcPr>
            <w:tcW w:w="1985" w:type="dxa"/>
          </w:tcPr>
          <w:p w:rsidR="007D0EF7" w:rsidRPr="001B01E6" w:rsidRDefault="007D0EF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362) 68 33 90</w:t>
            </w:r>
            <w:r w:rsidR="00EC6C26"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D0EF7" w:rsidRPr="001B01E6" w:rsidRDefault="007D0EF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096 27 71 956</w:t>
            </w:r>
          </w:p>
        </w:tc>
      </w:tr>
      <w:tr w:rsidR="00892BA2" w:rsidRPr="001B01E6" w:rsidTr="00EC6C26">
        <w:trPr>
          <w:trHeight w:val="135"/>
        </w:trPr>
        <w:tc>
          <w:tcPr>
            <w:tcW w:w="567" w:type="dxa"/>
          </w:tcPr>
          <w:p w:rsidR="00892BA2" w:rsidRPr="001B01E6" w:rsidRDefault="00892BA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096" w:type="dxa"/>
          </w:tcPr>
          <w:p w:rsidR="00892BA2" w:rsidRPr="001B01E6" w:rsidRDefault="00892BA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Рокитнів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Рокитн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92BA2" w:rsidRPr="001B01E6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Руслана </w:t>
            </w:r>
            <w:proofErr w:type="spellStart"/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Дубовця</w:t>
            </w:r>
            <w:proofErr w:type="spellEnd"/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14,</w:t>
            </w:r>
          </w:p>
          <w:p w:rsidR="00892BA2" w:rsidRPr="001B01E6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смт </w:t>
            </w:r>
            <w:proofErr w:type="spellStart"/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Рокитне</w:t>
            </w:r>
            <w:proofErr w:type="spellEnd"/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34200</w:t>
            </w:r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92BA2" w:rsidRPr="001B01E6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1B01E6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irc.rokutne@ukr.net</w:t>
              </w:r>
            </w:hyperlink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92BA2" w:rsidRPr="001B01E6" w:rsidRDefault="00892BA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okutne-irc.webnode.com.ua/</w:t>
              </w:r>
            </w:hyperlink>
            <w:r w:rsidR="00041C57"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92BA2" w:rsidRPr="001B01E6" w:rsidRDefault="00E920C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ТОРЧИНСЬКА Анна Антонівна</w:t>
            </w:r>
          </w:p>
        </w:tc>
        <w:tc>
          <w:tcPr>
            <w:tcW w:w="1985" w:type="dxa"/>
          </w:tcPr>
          <w:p w:rsidR="00892BA2" w:rsidRPr="001B01E6" w:rsidRDefault="00E920CC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9 62 23 053</w:t>
            </w:r>
          </w:p>
        </w:tc>
      </w:tr>
      <w:tr w:rsidR="00792FF1" w:rsidRPr="001B01E6" w:rsidTr="00EC6C26">
        <w:trPr>
          <w:trHeight w:val="111"/>
        </w:trPr>
        <w:tc>
          <w:tcPr>
            <w:tcW w:w="567" w:type="dxa"/>
          </w:tcPr>
          <w:p w:rsidR="00792FF1" w:rsidRPr="001B01E6" w:rsidRDefault="00792FF1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096" w:type="dxa"/>
          </w:tcPr>
          <w:p w:rsidR="00792FF1" w:rsidRPr="001B01E6" w:rsidRDefault="00792FF1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ий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Сарненської міської ради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92FF1" w:rsidRPr="001B01E6" w:rsidRDefault="00792FF1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Ковельська, 9, </w:t>
            </w:r>
          </w:p>
          <w:p w:rsidR="00792FF1" w:rsidRPr="001B01E6" w:rsidRDefault="00792FF1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м. </w:t>
            </w:r>
            <w:proofErr w:type="spellStart"/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арни</w:t>
            </w:r>
            <w:proofErr w:type="spellEnd"/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34503</w:t>
            </w:r>
          </w:p>
          <w:p w:rsidR="0030614D" w:rsidRPr="001B01E6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792FF1" w:rsidRPr="001B01E6" w:rsidRDefault="00792FF1" w:rsidP="00844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257A10" w:rsidRPr="001B01E6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sarny_irc@ukr.net</w:t>
              </w:r>
            </w:hyperlink>
          </w:p>
        </w:tc>
        <w:tc>
          <w:tcPr>
            <w:tcW w:w="1984" w:type="dxa"/>
          </w:tcPr>
          <w:p w:rsidR="00792FF1" w:rsidRPr="001B01E6" w:rsidRDefault="001B01E6" w:rsidP="009307CC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hyperlink r:id="rId47" w:tgtFrame="_blank" w:history="1">
              <w:r w:rsidR="00E920CC" w:rsidRPr="001B01E6">
                <w:rPr>
                  <w:rFonts w:eastAsiaTheme="minorHAnsi"/>
                  <w:b/>
                  <w:bCs/>
                  <w:sz w:val="24"/>
                  <w:szCs w:val="24"/>
                  <w:lang w:eastAsia="en-US"/>
                </w:rPr>
                <w:t xml:space="preserve">СКУЛОВЕЦЬ </w:t>
              </w:r>
              <w:r w:rsidR="009307CC" w:rsidRPr="001B01E6">
                <w:rPr>
                  <w:rFonts w:eastAsiaTheme="minorHAnsi"/>
                  <w:b/>
                  <w:bCs/>
                  <w:sz w:val="24"/>
                  <w:szCs w:val="24"/>
                  <w:lang w:eastAsia="en-US"/>
                </w:rPr>
                <w:t>Оксана Григорівна</w:t>
              </w:r>
            </w:hyperlink>
          </w:p>
        </w:tc>
        <w:tc>
          <w:tcPr>
            <w:tcW w:w="1985" w:type="dxa"/>
          </w:tcPr>
          <w:p w:rsidR="00792FF1" w:rsidRPr="001B01E6" w:rsidRDefault="009307CC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 95 70 048</w:t>
            </w:r>
          </w:p>
        </w:tc>
      </w:tr>
      <w:tr w:rsidR="002A0030" w:rsidRPr="00844985" w:rsidTr="00EC6C26">
        <w:trPr>
          <w:trHeight w:val="150"/>
        </w:trPr>
        <w:tc>
          <w:tcPr>
            <w:tcW w:w="567" w:type="dxa"/>
          </w:tcPr>
          <w:p w:rsidR="002A0030" w:rsidRPr="001B01E6" w:rsidRDefault="002A00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2A0030" w:rsidRPr="001B01E6" w:rsidRDefault="002A00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>Соснівської</w:t>
            </w:r>
            <w:proofErr w:type="spellEnd"/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  <w:p w:rsidR="0030614D" w:rsidRPr="001B01E6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A0030" w:rsidRPr="001B01E6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Шкільна, 26, </w:t>
            </w:r>
          </w:p>
          <w:p w:rsidR="002A0030" w:rsidRPr="001B01E6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мт Соснове, 34652</w:t>
            </w:r>
          </w:p>
          <w:p w:rsidR="0030614D" w:rsidRPr="001B01E6" w:rsidRDefault="0030614D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2A0030" w:rsidRPr="001B01E6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Е-</w:t>
            </w:r>
            <w:proofErr w:type="spellStart"/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mail</w:t>
            </w:r>
            <w:proofErr w:type="spellEnd"/>
            <w:r w:rsidRPr="001B01E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: </w:t>
            </w:r>
            <w:hyperlink r:id="rId48" w:history="1">
              <w:r w:rsidRPr="001B01E6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irc_sosnove_ukr.net@ukr.net</w:t>
              </w:r>
            </w:hyperlink>
          </w:p>
          <w:p w:rsidR="0030614D" w:rsidRPr="001B01E6" w:rsidRDefault="0030614D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2A0030" w:rsidRPr="001B01E6" w:rsidRDefault="002A0030" w:rsidP="0084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1B01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9" w:history="1">
              <w:r w:rsidRPr="001B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snoveirc.wixsite.com/mysite</w:t>
              </w:r>
            </w:hyperlink>
            <w:r w:rsidR="00041C57" w:rsidRPr="001B0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A0030" w:rsidRPr="001B01E6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B01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.в.о</w:t>
            </w:r>
            <w:proofErr w:type="spellEnd"/>
            <w:r w:rsidRPr="001B01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2A0030" w:rsidRPr="001B01E6" w:rsidRDefault="00E920CC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B01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ХЛЯК</w:t>
            </w:r>
          </w:p>
          <w:p w:rsidR="002A0030" w:rsidRPr="001B01E6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B01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лена</w:t>
            </w:r>
          </w:p>
          <w:p w:rsidR="002A0030" w:rsidRPr="001B01E6" w:rsidRDefault="002A0030" w:rsidP="006D59FF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r w:rsidRPr="001B01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етрівна</w:t>
            </w:r>
          </w:p>
        </w:tc>
        <w:tc>
          <w:tcPr>
            <w:tcW w:w="1985" w:type="dxa"/>
          </w:tcPr>
          <w:p w:rsidR="002A0030" w:rsidRPr="001B01E6" w:rsidRDefault="002A0030" w:rsidP="00844985">
            <w:pPr>
              <w:widowControl w:val="0"/>
              <w:suppressAutoHyphens/>
              <w:autoSpaceDN w:val="0"/>
              <w:ind w:left="-110" w:right="-82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en-US"/>
              </w:rPr>
            </w:pP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8</w:t>
            </w:r>
            <w:r w:rsidR="00B4117C"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B4117C"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B4117C"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</w:tbl>
    <w:p w:rsidR="00AC53D5" w:rsidRPr="000070DD" w:rsidRDefault="00AC53D5" w:rsidP="00306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53D5" w:rsidRPr="000070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D5"/>
    <w:rsid w:val="00003603"/>
    <w:rsid w:val="000070DD"/>
    <w:rsid w:val="00020BC5"/>
    <w:rsid w:val="0002113B"/>
    <w:rsid w:val="0002356F"/>
    <w:rsid w:val="00041C57"/>
    <w:rsid w:val="000600F2"/>
    <w:rsid w:val="00060B77"/>
    <w:rsid w:val="00086175"/>
    <w:rsid w:val="000A2B3E"/>
    <w:rsid w:val="000E2255"/>
    <w:rsid w:val="000E43C4"/>
    <w:rsid w:val="00102AF9"/>
    <w:rsid w:val="00111A80"/>
    <w:rsid w:val="00120F90"/>
    <w:rsid w:val="001244D9"/>
    <w:rsid w:val="00127E0A"/>
    <w:rsid w:val="00157115"/>
    <w:rsid w:val="00180C13"/>
    <w:rsid w:val="001A0210"/>
    <w:rsid w:val="001B01E6"/>
    <w:rsid w:val="001B177B"/>
    <w:rsid w:val="001E370C"/>
    <w:rsid w:val="00202C3B"/>
    <w:rsid w:val="00257A10"/>
    <w:rsid w:val="00260028"/>
    <w:rsid w:val="00260C74"/>
    <w:rsid w:val="0027075A"/>
    <w:rsid w:val="00270B8C"/>
    <w:rsid w:val="0028541F"/>
    <w:rsid w:val="002901C9"/>
    <w:rsid w:val="002A0030"/>
    <w:rsid w:val="002B59EA"/>
    <w:rsid w:val="002C3F7C"/>
    <w:rsid w:val="002C4CD9"/>
    <w:rsid w:val="002C63D0"/>
    <w:rsid w:val="002D46BB"/>
    <w:rsid w:val="002E5710"/>
    <w:rsid w:val="002F13E6"/>
    <w:rsid w:val="0030614D"/>
    <w:rsid w:val="003122E3"/>
    <w:rsid w:val="00320B69"/>
    <w:rsid w:val="00356FBD"/>
    <w:rsid w:val="003601F0"/>
    <w:rsid w:val="003671AB"/>
    <w:rsid w:val="00367209"/>
    <w:rsid w:val="0038797D"/>
    <w:rsid w:val="003963F3"/>
    <w:rsid w:val="003A542E"/>
    <w:rsid w:val="003A7555"/>
    <w:rsid w:val="003C5566"/>
    <w:rsid w:val="003C579E"/>
    <w:rsid w:val="003E0710"/>
    <w:rsid w:val="00405702"/>
    <w:rsid w:val="00413716"/>
    <w:rsid w:val="00416954"/>
    <w:rsid w:val="00416D99"/>
    <w:rsid w:val="00442F4E"/>
    <w:rsid w:val="00467CD1"/>
    <w:rsid w:val="0047161C"/>
    <w:rsid w:val="00497E66"/>
    <w:rsid w:val="004C7549"/>
    <w:rsid w:val="00511443"/>
    <w:rsid w:val="00526F07"/>
    <w:rsid w:val="005638DD"/>
    <w:rsid w:val="00573CA7"/>
    <w:rsid w:val="005742A9"/>
    <w:rsid w:val="00584907"/>
    <w:rsid w:val="005C7FBF"/>
    <w:rsid w:val="005D02B5"/>
    <w:rsid w:val="0064394C"/>
    <w:rsid w:val="00673B48"/>
    <w:rsid w:val="00690233"/>
    <w:rsid w:val="00690E25"/>
    <w:rsid w:val="006B0CF2"/>
    <w:rsid w:val="006B2B09"/>
    <w:rsid w:val="006D0F82"/>
    <w:rsid w:val="006D59FF"/>
    <w:rsid w:val="006E005C"/>
    <w:rsid w:val="006F584B"/>
    <w:rsid w:val="007250B0"/>
    <w:rsid w:val="0073557C"/>
    <w:rsid w:val="0075383C"/>
    <w:rsid w:val="0076631F"/>
    <w:rsid w:val="00782EE8"/>
    <w:rsid w:val="007842CB"/>
    <w:rsid w:val="00792FF1"/>
    <w:rsid w:val="007A0BFD"/>
    <w:rsid w:val="007D0EF7"/>
    <w:rsid w:val="007E4A97"/>
    <w:rsid w:val="00817082"/>
    <w:rsid w:val="00844985"/>
    <w:rsid w:val="00884320"/>
    <w:rsid w:val="0088541F"/>
    <w:rsid w:val="008871A5"/>
    <w:rsid w:val="00892BA2"/>
    <w:rsid w:val="008B0AA2"/>
    <w:rsid w:val="008B2404"/>
    <w:rsid w:val="008E4C6B"/>
    <w:rsid w:val="008E6B30"/>
    <w:rsid w:val="008F3F34"/>
    <w:rsid w:val="0091125D"/>
    <w:rsid w:val="0091141C"/>
    <w:rsid w:val="00915454"/>
    <w:rsid w:val="00916786"/>
    <w:rsid w:val="0092372A"/>
    <w:rsid w:val="009307CC"/>
    <w:rsid w:val="00935AC5"/>
    <w:rsid w:val="00936490"/>
    <w:rsid w:val="00936CBE"/>
    <w:rsid w:val="00970D56"/>
    <w:rsid w:val="00972D80"/>
    <w:rsid w:val="00990D67"/>
    <w:rsid w:val="00994712"/>
    <w:rsid w:val="00996C37"/>
    <w:rsid w:val="009A58F4"/>
    <w:rsid w:val="009D4084"/>
    <w:rsid w:val="009F1C8B"/>
    <w:rsid w:val="00A00638"/>
    <w:rsid w:val="00A17786"/>
    <w:rsid w:val="00A24425"/>
    <w:rsid w:val="00A30AB6"/>
    <w:rsid w:val="00A30DA3"/>
    <w:rsid w:val="00A55BA2"/>
    <w:rsid w:val="00A56283"/>
    <w:rsid w:val="00A64E7C"/>
    <w:rsid w:val="00A914BC"/>
    <w:rsid w:val="00AC53D5"/>
    <w:rsid w:val="00AD52D8"/>
    <w:rsid w:val="00AE0A81"/>
    <w:rsid w:val="00B273E2"/>
    <w:rsid w:val="00B4117C"/>
    <w:rsid w:val="00B746A4"/>
    <w:rsid w:val="00BA0AB3"/>
    <w:rsid w:val="00BA5D21"/>
    <w:rsid w:val="00BC1208"/>
    <w:rsid w:val="00BE45CB"/>
    <w:rsid w:val="00BF191C"/>
    <w:rsid w:val="00C210BE"/>
    <w:rsid w:val="00C27EE1"/>
    <w:rsid w:val="00C67231"/>
    <w:rsid w:val="00C84CC0"/>
    <w:rsid w:val="00CA5E64"/>
    <w:rsid w:val="00CC5AE9"/>
    <w:rsid w:val="00CC71BC"/>
    <w:rsid w:val="00D00267"/>
    <w:rsid w:val="00D022E7"/>
    <w:rsid w:val="00DB0E2D"/>
    <w:rsid w:val="00DB101A"/>
    <w:rsid w:val="00DD0CC0"/>
    <w:rsid w:val="00E07034"/>
    <w:rsid w:val="00E32DF0"/>
    <w:rsid w:val="00E8707B"/>
    <w:rsid w:val="00E87CB3"/>
    <w:rsid w:val="00E920CC"/>
    <w:rsid w:val="00E9568D"/>
    <w:rsid w:val="00E977ED"/>
    <w:rsid w:val="00EA5D6A"/>
    <w:rsid w:val="00EB516F"/>
    <w:rsid w:val="00EC6A74"/>
    <w:rsid w:val="00EC6C26"/>
    <w:rsid w:val="00ED2117"/>
    <w:rsid w:val="00EE33D6"/>
    <w:rsid w:val="00EF10B3"/>
    <w:rsid w:val="00F17A4D"/>
    <w:rsid w:val="00F4634F"/>
    <w:rsid w:val="00F61370"/>
    <w:rsid w:val="00F85B1E"/>
    <w:rsid w:val="00FC4617"/>
    <w:rsid w:val="00FC67C5"/>
    <w:rsid w:val="00FE1430"/>
    <w:rsid w:val="00FE5330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77CB"/>
  <w15:docId w15:val="{534B6E1B-E6B2-464A-B9B2-0D6BA9D6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C53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CA5E64"/>
    <w:rPr>
      <w:b/>
      <w:bCs/>
    </w:rPr>
  </w:style>
  <w:style w:type="character" w:styleId="a5">
    <w:name w:val="Hyperlink"/>
    <w:basedOn w:val="a0"/>
    <w:uiPriority w:val="99"/>
    <w:unhideWhenUsed/>
    <w:rsid w:val="00CA5E6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CA5E64"/>
    <w:rPr>
      <w:i/>
      <w:iCs/>
    </w:rPr>
  </w:style>
  <w:style w:type="paragraph" w:customStyle="1" w:styleId="a7">
    <w:name w:val="Вміст таблиці"/>
    <w:basedOn w:val="a"/>
    <w:rsid w:val="00E32D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8">
    <w:name w:val="No Spacing"/>
    <w:link w:val="a9"/>
    <w:uiPriority w:val="1"/>
    <w:qFormat/>
    <w:rsid w:val="00E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E070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ndard">
    <w:name w:val="Standard"/>
    <w:rsid w:val="00FE1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Internetlink">
    <w:name w:val="Internet link"/>
    <w:rsid w:val="007E4A9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blevskan@gmail.com" TargetMode="External"/><Relationship Id="rId18" Type="http://schemas.openxmlformats.org/officeDocument/2006/relationships/hyperlink" Target="mailto:ircstepanskij@gmail.com" TargetMode="External"/><Relationship Id="rId26" Type="http://schemas.openxmlformats.org/officeDocument/2006/relationships/hyperlink" Target="https://volodirz.wixsite.com/volodirz" TargetMode="External"/><Relationship Id="rId39" Type="http://schemas.openxmlformats.org/officeDocument/2006/relationships/hyperlink" Target="https://irckost2.blogspot.com/" TargetMode="External"/><Relationship Id="rId21" Type="http://schemas.openxmlformats.org/officeDocument/2006/relationships/hyperlink" Target="mailto:irc_balaschivka@ukr.net" TargetMode="External"/><Relationship Id="rId34" Type="http://schemas.openxmlformats.org/officeDocument/2006/relationships/hyperlink" Target="mailto:korecirc@ukr.net" TargetMode="External"/><Relationship Id="rId42" Type="http://schemas.openxmlformats.org/officeDocument/2006/relationships/hyperlink" Target="mailto:rivne_irc2@ukr.net" TargetMode="External"/><Relationship Id="rId47" Type="http://schemas.openxmlformats.org/officeDocument/2006/relationships/hyperlink" Target="https://ring.org.ua/edr/uk/search?q=%D0%A1%D0%BA%D1%83%D0%BB%D0%BE%D0%B2%D0%B5%D1%86%D1%8C%20%D0%9E%D0%BA%D1%81%D0%B0%D0%BD%D0%B0%20%D0%93%D1%80%D0%B8%D0%B3%D0%BE%D1%80%D1%96%D0%B2%D0%BD%D0%B0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mlinovirs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ostrog.irc@gmail.com" TargetMode="External"/><Relationship Id="rId29" Type="http://schemas.openxmlformats.org/officeDocument/2006/relationships/hyperlink" Target="https://irc1dubno.e-schools.info/" TargetMode="External"/><Relationship Id="rId11" Type="http://schemas.openxmlformats.org/officeDocument/2006/relationships/hyperlink" Target="mailto:irc_shpaniv@ukr.net" TargetMode="External"/><Relationship Id="rId24" Type="http://schemas.openxmlformats.org/officeDocument/2006/relationships/hyperlink" Target="https://chornousrpmpk.jimdofree.com/" TargetMode="External"/><Relationship Id="rId32" Type="http://schemas.openxmlformats.org/officeDocument/2006/relationships/hyperlink" Target="mailto:rpmpk_zar@ukr.net" TargetMode="External"/><Relationship Id="rId37" Type="http://schemas.openxmlformats.org/officeDocument/2006/relationships/hyperlink" Target="http://kostopil-irc1.rv.sch.in.ua/" TargetMode="External"/><Relationship Id="rId40" Type="http://schemas.openxmlformats.org/officeDocument/2006/relationships/hyperlink" Target="mailto:rivne-irts@i.ua" TargetMode="External"/><Relationship Id="rId45" Type="http://schemas.openxmlformats.org/officeDocument/2006/relationships/hyperlink" Target="http://rokutne-irc.webnode.com.ua/" TargetMode="External"/><Relationship Id="rId5" Type="http://schemas.openxmlformats.org/officeDocument/2006/relationships/hyperlink" Target="mailto:klesiv_irc@ukr.net" TargetMode="External"/><Relationship Id="rId15" Type="http://schemas.openxmlformats.org/officeDocument/2006/relationships/hyperlink" Target="https://varashirc.rv.ua/" TargetMode="External"/><Relationship Id="rId23" Type="http://schemas.openxmlformats.org/officeDocument/2006/relationships/hyperlink" Target="mailto:irzdrada@ukr.net" TargetMode="External"/><Relationship Id="rId28" Type="http://schemas.openxmlformats.org/officeDocument/2006/relationships/hyperlink" Target="https://goscha-irc.webnode.com.ua/" TargetMode="External"/><Relationship Id="rId36" Type="http://schemas.openxmlformats.org/officeDocument/2006/relationships/hyperlink" Target="mailto:kostIRC1@ukr.net" TargetMode="External"/><Relationship Id="rId49" Type="http://schemas.openxmlformats.org/officeDocument/2006/relationships/hyperlink" Target="https://sosnoveirc.wixsite.com/mysite" TargetMode="External"/><Relationship Id="rId10" Type="http://schemas.openxmlformats.org/officeDocument/2006/relationships/hyperlink" Target="mailto:demyd.irc@ukr.net" TargetMode="External"/><Relationship Id="rId19" Type="http://schemas.openxmlformats.org/officeDocument/2006/relationships/hyperlink" Target="mailto:irc_berezne@ukr.net" TargetMode="External"/><Relationship Id="rId31" Type="http://schemas.openxmlformats.org/officeDocument/2006/relationships/hyperlink" Target="http://irc.dubredu.rv.ua/" TargetMode="External"/><Relationship Id="rId44" Type="http://schemas.openxmlformats.org/officeDocument/2006/relationships/hyperlink" Target="mailto:irc.rokutne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c.klevan@gmail.com" TargetMode="External"/><Relationship Id="rId14" Type="http://schemas.openxmlformats.org/officeDocument/2006/relationships/hyperlink" Target="mailto:ircvarash@gmail.com" TargetMode="External"/><Relationship Id="rId22" Type="http://schemas.openxmlformats.org/officeDocument/2006/relationships/hyperlink" Target="https://balashivskij-inklyuzivno-resursnij-tsentr.webnode.com.ua/" TargetMode="External"/><Relationship Id="rId27" Type="http://schemas.openxmlformats.org/officeDocument/2006/relationships/hyperlink" Target="mailto:goscha_irc@ukr.net" TargetMode="External"/><Relationship Id="rId30" Type="http://schemas.openxmlformats.org/officeDocument/2006/relationships/hyperlink" Target="mailto:dubr_irc@ukr.net" TargetMode="External"/><Relationship Id="rId35" Type="http://schemas.openxmlformats.org/officeDocument/2006/relationships/hyperlink" Target="https://korets-irts.e-schools.info/" TargetMode="External"/><Relationship Id="rId43" Type="http://schemas.openxmlformats.org/officeDocument/2006/relationships/hyperlink" Target="https://sites.google.com/view/irc2rivne/" TargetMode="External"/><Relationship Id="rId48" Type="http://schemas.openxmlformats.org/officeDocument/2006/relationships/hyperlink" Target="mailto:irc_sosnove_ukr.net@ukr.net" TargetMode="External"/><Relationship Id="rId8" Type="http://schemas.openxmlformats.org/officeDocument/2006/relationships/hyperlink" Target="https://mlynivirc.jimdofree.com/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ircstareselo@ukr.net" TargetMode="External"/><Relationship Id="rId17" Type="http://schemas.openxmlformats.org/officeDocument/2006/relationships/hyperlink" Target="https://ircostroh.klasna.com/" TargetMode="External"/><Relationship Id="rId25" Type="http://schemas.openxmlformats.org/officeDocument/2006/relationships/hyperlink" Target="mailto:volod_irz@ukr.net" TargetMode="External"/><Relationship Id="rId33" Type="http://schemas.openxmlformats.org/officeDocument/2006/relationships/hyperlink" Target="https://zarichneirc.rv.ua/" TargetMode="External"/><Relationship Id="rId38" Type="http://schemas.openxmlformats.org/officeDocument/2006/relationships/hyperlink" Target="mailto:irckost2@ukr.net" TargetMode="External"/><Relationship Id="rId46" Type="http://schemas.openxmlformats.org/officeDocument/2006/relationships/hyperlink" Target="mailto:sarny_irc@ukr.net" TargetMode="External"/><Relationship Id="rId20" Type="http://schemas.openxmlformats.org/officeDocument/2006/relationships/hyperlink" Target="https://ircberezne01.webnode.com.ua/" TargetMode="External"/><Relationship Id="rId41" Type="http://schemas.openxmlformats.org/officeDocument/2006/relationships/hyperlink" Target="http://rivne.irts.tilda.w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craduvuliv_2018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CE11-5894-4D57-9C4B-711BFE1D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253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</dc:creator>
  <cp:lastModifiedBy>Ковальчук</cp:lastModifiedBy>
  <cp:revision>34</cp:revision>
  <dcterms:created xsi:type="dcterms:W3CDTF">2022-03-04T07:46:00Z</dcterms:created>
  <dcterms:modified xsi:type="dcterms:W3CDTF">2023-05-02T06:41:00Z</dcterms:modified>
</cp:coreProperties>
</file>